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7DF2FD" w14:textId="77777777" w:rsidR="0086089B" w:rsidRDefault="0080632E" w:rsidP="0080632E">
      <w:pPr>
        <w:spacing w:after="0" w:line="240" w:lineRule="auto"/>
        <w:ind w:left="-1440" w:right="540"/>
      </w:pPr>
      <w:r w:rsidRPr="001652B4">
        <w:rPr>
          <w:rFonts w:ascii="Arial Narrow" w:hAnsi="Arial Narrow" w:cs="Arial"/>
          <w:noProof/>
          <w:sz w:val="17"/>
          <w:szCs w:val="17"/>
        </w:rPr>
        <w:drawing>
          <wp:inline distT="0" distB="0" distL="0" distR="0" wp14:anchorId="49FA1600" wp14:editId="1A2AC87B">
            <wp:extent cx="7763256" cy="96012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 9-24-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3256" cy="9601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FC353" w14:textId="77777777" w:rsidR="00AA4A37" w:rsidRDefault="00AA4A37" w:rsidP="00AA4A37">
      <w:pPr>
        <w:spacing w:after="0" w:line="240" w:lineRule="auto"/>
      </w:pPr>
    </w:p>
    <w:p w14:paraId="2F554B2D" w14:textId="77777777" w:rsidR="0080632E" w:rsidRDefault="0080632E" w:rsidP="00AA4A37">
      <w:pPr>
        <w:spacing w:after="0" w:line="240" w:lineRule="auto"/>
      </w:pPr>
    </w:p>
    <w:p w14:paraId="7631D948" w14:textId="223BA362" w:rsidR="00AA4A37" w:rsidRDefault="00AA4A37" w:rsidP="00AA4A37">
      <w:pPr>
        <w:spacing w:after="0" w:line="240" w:lineRule="auto"/>
      </w:pPr>
      <w:r>
        <w:t>Dear</w:t>
      </w:r>
      <w:r w:rsidR="0080632E">
        <w:t xml:space="preserve"> </w:t>
      </w:r>
      <w:r w:rsidR="00475441"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bookmarkStart w:id="0" w:name="Text1"/>
      <w:r w:rsidR="00475441">
        <w:instrText xml:space="preserve"> FORMTEXT </w:instrText>
      </w:r>
      <w:r w:rsidR="00475441">
        <w:fldChar w:fldCharType="separate"/>
      </w:r>
      <w:r w:rsidR="00475441">
        <w:rPr>
          <w:noProof/>
        </w:rPr>
        <w:t> </w:t>
      </w:r>
      <w:r w:rsidR="00475441">
        <w:rPr>
          <w:noProof/>
        </w:rPr>
        <w:t> </w:t>
      </w:r>
      <w:r w:rsidR="00475441">
        <w:rPr>
          <w:noProof/>
        </w:rPr>
        <w:t> </w:t>
      </w:r>
      <w:r w:rsidR="00475441">
        <w:rPr>
          <w:noProof/>
        </w:rPr>
        <w:t> </w:t>
      </w:r>
      <w:r w:rsidR="00475441">
        <w:rPr>
          <w:noProof/>
        </w:rPr>
        <w:t> </w:t>
      </w:r>
      <w:r w:rsidR="00475441">
        <w:fldChar w:fldCharType="end"/>
      </w:r>
      <w:bookmarkEnd w:id="0"/>
      <w:r w:rsidR="00B5397C">
        <w:t xml:space="preserve"> ,</w:t>
      </w:r>
    </w:p>
    <w:p w14:paraId="71699A7C" w14:textId="77777777" w:rsidR="00AA4A37" w:rsidRDefault="00AA4A37" w:rsidP="00AA4A37">
      <w:pPr>
        <w:spacing w:after="0" w:line="240" w:lineRule="auto"/>
      </w:pPr>
    </w:p>
    <w:p w14:paraId="7B5886A5" w14:textId="048927EC" w:rsidR="00AA4A37" w:rsidRDefault="00475441" w:rsidP="00AA4A37">
      <w:pPr>
        <w:spacing w:after="0" w:line="240" w:lineRule="auto"/>
      </w:pPr>
      <w:r w:rsidRPr="00A7106F">
        <w:rPr>
          <w:b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r w:rsidRPr="00A7106F">
        <w:rPr>
          <w:b/>
        </w:rPr>
        <w:instrText xml:space="preserve"> FORMTEXT </w:instrText>
      </w:r>
      <w:r w:rsidRPr="00A7106F">
        <w:rPr>
          <w:b/>
        </w:rPr>
      </w:r>
      <w:r w:rsidRPr="00A7106F">
        <w:rPr>
          <w:b/>
        </w:rPr>
        <w:fldChar w:fldCharType="separate"/>
      </w:r>
      <w:r w:rsidRPr="00A7106F">
        <w:rPr>
          <w:b/>
          <w:noProof/>
        </w:rPr>
        <w:t> </w:t>
      </w:r>
      <w:r w:rsidRPr="00A7106F">
        <w:rPr>
          <w:b/>
          <w:noProof/>
        </w:rPr>
        <w:t> </w:t>
      </w:r>
      <w:r w:rsidRPr="00A7106F">
        <w:rPr>
          <w:b/>
          <w:noProof/>
        </w:rPr>
        <w:t> </w:t>
      </w:r>
      <w:r w:rsidRPr="00A7106F">
        <w:rPr>
          <w:b/>
          <w:noProof/>
        </w:rPr>
        <w:t> </w:t>
      </w:r>
      <w:r w:rsidRPr="00A7106F">
        <w:rPr>
          <w:b/>
          <w:noProof/>
        </w:rPr>
        <w:t> </w:t>
      </w:r>
      <w:r w:rsidRPr="00A7106F">
        <w:rPr>
          <w:b/>
        </w:rPr>
        <w:fldChar w:fldCharType="end"/>
      </w:r>
      <w:r>
        <w:t xml:space="preserve"> </w:t>
      </w:r>
      <w:proofErr w:type="gramStart"/>
      <w:r w:rsidR="00AA4A37">
        <w:t>has</w:t>
      </w:r>
      <w:proofErr w:type="gramEnd"/>
      <w:r w:rsidR="00AA4A37">
        <w:t xml:space="preserve"> applied to the Association as a </w:t>
      </w:r>
      <w:r w:rsidR="00EA02D6">
        <w:t>Registered Biological</w:t>
      </w:r>
      <w:r w:rsidR="00AA4A37">
        <w:t xml:space="preserve"> Safety Professional </w:t>
      </w:r>
      <w:r w:rsidR="00A46FFD">
        <w:t>(</w:t>
      </w:r>
      <w:r w:rsidR="003B087C">
        <w:t>RB</w:t>
      </w:r>
      <w:r w:rsidR="00A46FFD">
        <w:t xml:space="preserve">P) </w:t>
      </w:r>
      <w:r w:rsidR="00AA4A37">
        <w:t xml:space="preserve">and has forwarded this questionnaire to you for completion as a professional reference.  Since </w:t>
      </w:r>
      <w:r w:rsidR="003B087C">
        <w:t xml:space="preserve">registration </w:t>
      </w:r>
      <w:r w:rsidR="00AA4A37">
        <w:t xml:space="preserve">will depend, to a considerable degree, upon reference evaluation, please give each question careful consideration.  A prompt reply will be appreciated by the applicant and the </w:t>
      </w:r>
      <w:r w:rsidR="003B087C">
        <w:t>A</w:t>
      </w:r>
      <w:r w:rsidR="00AA4A37">
        <w:t xml:space="preserve">ssociation.  Please note that the </w:t>
      </w:r>
      <w:r w:rsidR="003B087C">
        <w:t>A</w:t>
      </w:r>
      <w:r w:rsidR="00AA4A37">
        <w:t>ssociation cannot guarantee that your professional reference will be held confidential, although we will make every reasonable effort to do so.  Please submit this completed questionnaire to:</w:t>
      </w:r>
    </w:p>
    <w:p w14:paraId="5FFD5689" w14:textId="2B20FEEE" w:rsidR="00AA4A37" w:rsidRPr="00BF2667" w:rsidRDefault="00AA4A37" w:rsidP="00BE4248">
      <w:pPr>
        <w:spacing w:after="0" w:line="240" w:lineRule="auto"/>
        <w:rPr>
          <w:color w:val="000000" w:themeColor="text1"/>
        </w:rPr>
      </w:pPr>
      <w:r>
        <w:t>ABSA International</w:t>
      </w:r>
      <w:r w:rsidR="00BE4248">
        <w:t xml:space="preserve">, </w:t>
      </w:r>
      <w:r>
        <w:t>1200 Allanson Road</w:t>
      </w:r>
      <w:r w:rsidR="00BE4248">
        <w:t xml:space="preserve">, </w:t>
      </w:r>
      <w:r>
        <w:t>Mundelein, IL 60060</w:t>
      </w:r>
      <w:r w:rsidR="00BE4248">
        <w:t xml:space="preserve"> or via email to: </w:t>
      </w:r>
      <w:hyperlink r:id="rId7" w:history="1">
        <w:r w:rsidR="00077B38" w:rsidRPr="00BF2667">
          <w:rPr>
            <w:rStyle w:val="Hyperlink"/>
            <w:color w:val="000000" w:themeColor="text1"/>
            <w:u w:val="none"/>
          </w:rPr>
          <w:t>credentialing</w:t>
        </w:r>
        <w:r w:rsidRPr="00BF2667">
          <w:rPr>
            <w:rStyle w:val="Hyperlink"/>
            <w:color w:val="000000" w:themeColor="text1"/>
            <w:u w:val="none"/>
          </w:rPr>
          <w:t>@absa.org</w:t>
        </w:r>
      </w:hyperlink>
      <w:r w:rsidR="00BE4248">
        <w:rPr>
          <w:rStyle w:val="Hyperlink"/>
          <w:color w:val="000000" w:themeColor="text1"/>
          <w:u w:val="none"/>
        </w:rPr>
        <w:t>.</w:t>
      </w:r>
    </w:p>
    <w:p w14:paraId="14EDA156" w14:textId="77777777" w:rsidR="00AA4A37" w:rsidRDefault="00AA4A37" w:rsidP="00AA4A37">
      <w:pPr>
        <w:spacing w:after="0" w:line="240" w:lineRule="auto"/>
      </w:pPr>
    </w:p>
    <w:p w14:paraId="7B53125E" w14:textId="3A23EC39" w:rsidR="003A1BED" w:rsidRDefault="003A1BED" w:rsidP="003A1BED">
      <w:pPr>
        <w:pStyle w:val="ListParagraph"/>
        <w:numPr>
          <w:ilvl w:val="0"/>
          <w:numId w:val="1"/>
        </w:numPr>
        <w:spacing w:after="0" w:line="240" w:lineRule="auto"/>
      </w:pPr>
      <w:r>
        <w:t>I have personal knowledge upon which to evaluate the applicant’s professional biological saf</w:t>
      </w:r>
      <w:r w:rsidR="00475441">
        <w:t xml:space="preserve">ety capabilities </w:t>
      </w:r>
      <w:r w:rsidR="00793C2B">
        <w:t>from</w:t>
      </w:r>
      <w:r w:rsidR="00475441">
        <w:t xml:space="preserve">: </w:t>
      </w:r>
      <w:r w:rsidR="006D3BA1">
        <w:t xml:space="preserve"> </w:t>
      </w:r>
      <w:r w:rsidR="00475441">
        <w:fldChar w:fldCharType="begin">
          <w:ffData>
            <w:name w:val="Text3"/>
            <w:enabled/>
            <w:calcOnExit w:val="0"/>
            <w:textInput>
              <w:maxLength w:val="10"/>
            </w:textInput>
          </w:ffData>
        </w:fldChar>
      </w:r>
      <w:bookmarkStart w:id="1" w:name="Text3"/>
      <w:r w:rsidR="00475441">
        <w:instrText xml:space="preserve"> FORMTEXT </w:instrText>
      </w:r>
      <w:r w:rsidR="00475441">
        <w:fldChar w:fldCharType="separate"/>
      </w:r>
      <w:r w:rsidR="00475441">
        <w:rPr>
          <w:noProof/>
        </w:rPr>
        <w:t> </w:t>
      </w:r>
      <w:r w:rsidR="00475441">
        <w:rPr>
          <w:noProof/>
        </w:rPr>
        <w:t> </w:t>
      </w:r>
      <w:r w:rsidR="00475441">
        <w:rPr>
          <w:noProof/>
        </w:rPr>
        <w:t> </w:t>
      </w:r>
      <w:r w:rsidR="00475441">
        <w:rPr>
          <w:noProof/>
        </w:rPr>
        <w:t> </w:t>
      </w:r>
      <w:r w:rsidR="00475441">
        <w:rPr>
          <w:noProof/>
        </w:rPr>
        <w:t> </w:t>
      </w:r>
      <w:r w:rsidR="00475441">
        <w:fldChar w:fldCharType="end"/>
      </w:r>
      <w:bookmarkEnd w:id="1"/>
      <w:r w:rsidR="00475441">
        <w:t xml:space="preserve"> to: </w:t>
      </w:r>
      <w:r w:rsidR="006D3BA1">
        <w:t xml:space="preserve"> </w:t>
      </w:r>
      <w:r w:rsidR="00475441">
        <w:fldChar w:fldCharType="begin">
          <w:ffData>
            <w:name w:val="Text3"/>
            <w:enabled/>
            <w:calcOnExit w:val="0"/>
            <w:textInput>
              <w:maxLength w:val="10"/>
            </w:textInput>
          </w:ffData>
        </w:fldChar>
      </w:r>
      <w:r w:rsidR="00475441">
        <w:instrText xml:space="preserve"> FORMTEXT </w:instrText>
      </w:r>
      <w:r w:rsidR="00475441">
        <w:fldChar w:fldCharType="separate"/>
      </w:r>
      <w:r w:rsidR="00475441">
        <w:rPr>
          <w:noProof/>
        </w:rPr>
        <w:t> </w:t>
      </w:r>
      <w:r w:rsidR="00475441">
        <w:rPr>
          <w:noProof/>
        </w:rPr>
        <w:t> </w:t>
      </w:r>
      <w:r w:rsidR="00475441">
        <w:rPr>
          <w:noProof/>
        </w:rPr>
        <w:t> </w:t>
      </w:r>
      <w:r w:rsidR="00475441">
        <w:rPr>
          <w:noProof/>
        </w:rPr>
        <w:t> </w:t>
      </w:r>
      <w:r w:rsidR="00475441">
        <w:rPr>
          <w:noProof/>
        </w:rPr>
        <w:t> </w:t>
      </w:r>
      <w:r w:rsidR="00475441">
        <w:fldChar w:fldCharType="end"/>
      </w:r>
    </w:p>
    <w:p w14:paraId="5EB10345" w14:textId="77777777" w:rsidR="002613BB" w:rsidRPr="002613BB" w:rsidRDefault="002613BB" w:rsidP="00786F98">
      <w:pPr>
        <w:pStyle w:val="ListParagraph"/>
        <w:spacing w:after="0" w:line="240" w:lineRule="auto"/>
        <w:rPr>
          <w:sz w:val="16"/>
          <w:szCs w:val="16"/>
        </w:rPr>
      </w:pPr>
    </w:p>
    <w:p w14:paraId="1C8A99B8" w14:textId="77777777" w:rsidR="00002199" w:rsidRPr="00002199" w:rsidRDefault="003A1BED" w:rsidP="00736107">
      <w:pPr>
        <w:pStyle w:val="ListParagraph"/>
        <w:numPr>
          <w:ilvl w:val="0"/>
          <w:numId w:val="1"/>
        </w:numPr>
        <w:rPr>
          <w:rFonts w:cstheme="minorHAnsi"/>
        </w:rPr>
      </w:pPr>
      <w:r>
        <w:t>What has been the nature of your association</w:t>
      </w:r>
      <w:r w:rsidR="00793C2B">
        <w:t xml:space="preserve"> with the applicant</w:t>
      </w:r>
      <w:r>
        <w:t>?</w:t>
      </w:r>
      <w:r w:rsidR="00002199">
        <w:t xml:space="preserve">     </w:t>
      </w:r>
    </w:p>
    <w:p w14:paraId="0CF26E50" w14:textId="0C37F1E0" w:rsidR="003A1BED" w:rsidRPr="00736107" w:rsidRDefault="00A46FFD" w:rsidP="00002199">
      <w:pPr>
        <w:pStyle w:val="ListParagraph"/>
        <w:rPr>
          <w:rFonts w:cstheme="minorHAnsi"/>
        </w:rPr>
      </w:pPr>
      <w:r>
        <w:t xml:space="preserve"> </w:t>
      </w:r>
      <w:sdt>
        <w:sdtPr>
          <w:rPr>
            <w:rFonts w:cstheme="minorHAnsi"/>
          </w:rPr>
          <w:id w:val="-527100904"/>
          <w:placeholder>
            <w:docPart w:val="E6DA0966700548888BAA3917920CBB69"/>
          </w:placeholder>
          <w:showingPlcHdr/>
        </w:sdtPr>
        <w:sdtEndPr/>
        <w:sdtContent>
          <w:r w:rsidR="00736107" w:rsidRPr="00736107">
            <w:rPr>
              <w:rStyle w:val="PlaceholderText"/>
              <w:rFonts w:cstheme="minorHAnsi"/>
            </w:rPr>
            <w:t>Click here to enter text.</w:t>
          </w:r>
        </w:sdtContent>
      </w:sdt>
    </w:p>
    <w:p w14:paraId="4B7EBA8B" w14:textId="77777777" w:rsidR="00786F98" w:rsidRPr="002613BB" w:rsidRDefault="00786F98" w:rsidP="00786F98">
      <w:pPr>
        <w:spacing w:after="0" w:line="240" w:lineRule="auto"/>
        <w:rPr>
          <w:sz w:val="16"/>
          <w:szCs w:val="16"/>
        </w:rPr>
      </w:pPr>
    </w:p>
    <w:p w14:paraId="6B952126" w14:textId="77777777" w:rsidR="008A637F" w:rsidRPr="002613BB" w:rsidRDefault="008A637F" w:rsidP="00786F98">
      <w:pPr>
        <w:spacing w:after="0" w:line="240" w:lineRule="auto"/>
        <w:rPr>
          <w:sz w:val="16"/>
          <w:szCs w:val="16"/>
        </w:rPr>
      </w:pPr>
    </w:p>
    <w:p w14:paraId="57C74B46" w14:textId="1A5F88FF" w:rsidR="003A1BED" w:rsidRDefault="003A1BED" w:rsidP="003A1BED">
      <w:pPr>
        <w:pStyle w:val="ListParagraph"/>
        <w:numPr>
          <w:ilvl w:val="0"/>
          <w:numId w:val="1"/>
        </w:numPr>
        <w:spacing w:after="0" w:line="240" w:lineRule="auto"/>
      </w:pPr>
      <w:r>
        <w:t>Are you related to the applicant?</w:t>
      </w:r>
      <w:r>
        <w:tab/>
      </w:r>
      <w:r w:rsidR="0080632E">
        <w:t>N</w:t>
      </w:r>
      <w:r w:rsidR="008A637F">
        <w:t>o</w:t>
      </w:r>
      <w:r w:rsidR="006D3BA1">
        <w:t xml:space="preserve"> </w:t>
      </w:r>
      <w:r w:rsidR="006D3BA1" w:rsidRPr="006D3BA1">
        <w:t xml:space="preserve"> </w:t>
      </w:r>
      <w:sdt>
        <w:sdtPr>
          <w:id w:val="239999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37F">
            <w:rPr>
              <w:rFonts w:ascii="MS Gothic" w:eastAsia="MS Gothic" w:hAnsi="MS Gothic" w:hint="eastAsia"/>
            </w:rPr>
            <w:t>☐</w:t>
          </w:r>
        </w:sdtContent>
      </w:sdt>
      <w:r w:rsidR="0080632E">
        <w:tab/>
        <w:t xml:space="preserve">  </w:t>
      </w:r>
      <w:r>
        <w:t>Y</w:t>
      </w:r>
      <w:r w:rsidR="008A637F">
        <w:t>es</w:t>
      </w:r>
      <w:r w:rsidR="006D3BA1">
        <w:t xml:space="preserve"> </w:t>
      </w:r>
      <w:sdt>
        <w:sdtPr>
          <w:id w:val="-1908682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BA1">
            <w:rPr>
              <w:rFonts w:ascii="MS Gothic" w:eastAsia="MS Gothic" w:hAnsi="MS Gothic" w:hint="eastAsia"/>
            </w:rPr>
            <w:t>☐</w:t>
          </w:r>
        </w:sdtContent>
      </w:sdt>
      <w:r w:rsidR="0080632E">
        <w:t xml:space="preserve">  </w:t>
      </w:r>
      <w:r>
        <w:t>(If yes, please explain)</w:t>
      </w:r>
    </w:p>
    <w:sdt>
      <w:sdtPr>
        <w:id w:val="-1825734374"/>
        <w:placeholder>
          <w:docPart w:val="6CC18ED0326842359F54F01EADE52F54"/>
        </w:placeholder>
        <w:showingPlcHdr/>
      </w:sdtPr>
      <w:sdtEndPr/>
      <w:sdtContent>
        <w:p w14:paraId="07E8C7AE" w14:textId="77777777" w:rsidR="00736107" w:rsidRPr="00736107" w:rsidRDefault="00736107" w:rsidP="00002199">
          <w:pPr>
            <w:pStyle w:val="ListParagraph"/>
            <w:rPr>
              <w:rFonts w:cstheme="minorHAnsi"/>
            </w:rPr>
          </w:pPr>
          <w:r w:rsidRPr="00736107">
            <w:rPr>
              <w:rStyle w:val="PlaceholderText"/>
              <w:rFonts w:cstheme="minorHAnsi"/>
            </w:rPr>
            <w:t>Click here to enter text.</w:t>
          </w:r>
        </w:p>
      </w:sdtContent>
    </w:sdt>
    <w:p w14:paraId="539C0C0A" w14:textId="77777777" w:rsidR="002613BB" w:rsidRPr="002613BB" w:rsidRDefault="002613BB" w:rsidP="002613BB">
      <w:pPr>
        <w:spacing w:after="0" w:line="240" w:lineRule="auto"/>
        <w:ind w:left="720"/>
        <w:rPr>
          <w:sz w:val="16"/>
          <w:szCs w:val="16"/>
        </w:rPr>
      </w:pPr>
    </w:p>
    <w:p w14:paraId="49A7F34A" w14:textId="5037E4BB" w:rsidR="002613BB" w:rsidRDefault="002613BB" w:rsidP="002613BB">
      <w:pPr>
        <w:pStyle w:val="ListParagraph"/>
        <w:numPr>
          <w:ilvl w:val="0"/>
          <w:numId w:val="1"/>
        </w:numPr>
      </w:pPr>
      <w:r>
        <w:t>Do you currently hold the RBP or CBSP credential?</w:t>
      </w:r>
      <w:r>
        <w:tab/>
        <w:t xml:space="preserve">No </w:t>
      </w:r>
      <w:r w:rsidRPr="006D3BA1">
        <w:t xml:space="preserve"> </w:t>
      </w:r>
      <w:sdt>
        <w:sdtPr>
          <w:rPr>
            <w:rFonts w:ascii="MS Gothic" w:eastAsia="MS Gothic" w:hAnsi="MS Gothic"/>
          </w:rPr>
          <w:id w:val="2068913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32D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  Yes </w:t>
      </w:r>
      <w:sdt>
        <w:sdtPr>
          <w:rPr>
            <w:rFonts w:ascii="MS Gothic" w:eastAsia="MS Gothic" w:hAnsi="MS Gothic"/>
          </w:rPr>
          <w:id w:val="1272673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13B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</w:p>
    <w:p w14:paraId="2AAA11F3" w14:textId="77777777" w:rsidR="002613BB" w:rsidRPr="002613BB" w:rsidRDefault="002613BB" w:rsidP="002613BB">
      <w:pPr>
        <w:pStyle w:val="ListParagraph"/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360"/>
        <w:gridCol w:w="3960"/>
        <w:gridCol w:w="900"/>
        <w:gridCol w:w="1260"/>
        <w:gridCol w:w="900"/>
        <w:gridCol w:w="1615"/>
      </w:tblGrid>
      <w:tr w:rsidR="00786F98" w14:paraId="7274C1A3" w14:textId="77777777" w:rsidTr="008A637F"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5D42F0" w14:textId="77777777" w:rsidR="00786F98" w:rsidRDefault="00786F98" w:rsidP="002613BB">
            <w:pPr>
              <w:pStyle w:val="ListParagraph"/>
              <w:numPr>
                <w:ilvl w:val="0"/>
                <w:numId w:val="1"/>
              </w:numPr>
              <w:ind w:left="-103" w:firstLine="0"/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14:paraId="4EDD94B4" w14:textId="77777777" w:rsidR="00786F98" w:rsidRDefault="00786F98" w:rsidP="00786F98">
            <w:pPr>
              <w:pStyle w:val="ListParagraph"/>
              <w:ind w:left="0"/>
            </w:pPr>
          </w:p>
        </w:tc>
        <w:tc>
          <w:tcPr>
            <w:tcW w:w="900" w:type="dxa"/>
          </w:tcPr>
          <w:p w14:paraId="259E9AFB" w14:textId="30D81DD9" w:rsidR="00786F98" w:rsidRDefault="00786F98" w:rsidP="008A637F">
            <w:pPr>
              <w:pStyle w:val="ListParagraph"/>
              <w:ind w:left="0"/>
              <w:jc w:val="center"/>
            </w:pPr>
            <w:r>
              <w:t>G</w:t>
            </w:r>
            <w:r w:rsidR="008A637F">
              <w:t>ood</w:t>
            </w:r>
          </w:p>
        </w:tc>
        <w:tc>
          <w:tcPr>
            <w:tcW w:w="1260" w:type="dxa"/>
          </w:tcPr>
          <w:p w14:paraId="50AC54A4" w14:textId="0228D66F" w:rsidR="00786F98" w:rsidRDefault="00786F98" w:rsidP="008A637F">
            <w:pPr>
              <w:pStyle w:val="ListParagraph"/>
              <w:ind w:left="0"/>
              <w:jc w:val="center"/>
            </w:pPr>
            <w:r>
              <w:t>A</w:t>
            </w:r>
            <w:r w:rsidR="008A637F">
              <w:t>dequate</w:t>
            </w:r>
          </w:p>
        </w:tc>
        <w:tc>
          <w:tcPr>
            <w:tcW w:w="900" w:type="dxa"/>
          </w:tcPr>
          <w:p w14:paraId="7E380006" w14:textId="1DD6E9E8" w:rsidR="00786F98" w:rsidRDefault="00786F98" w:rsidP="008A637F">
            <w:pPr>
              <w:pStyle w:val="ListParagraph"/>
              <w:ind w:left="0"/>
              <w:jc w:val="center"/>
            </w:pPr>
            <w:r>
              <w:t>P</w:t>
            </w:r>
            <w:r w:rsidR="008A637F">
              <w:t>oor</w:t>
            </w:r>
          </w:p>
        </w:tc>
        <w:tc>
          <w:tcPr>
            <w:tcW w:w="1615" w:type="dxa"/>
          </w:tcPr>
          <w:p w14:paraId="4565EE53" w14:textId="7674076B" w:rsidR="00786F98" w:rsidRDefault="008A637F" w:rsidP="008A637F">
            <w:pPr>
              <w:pStyle w:val="ListParagraph"/>
              <w:ind w:left="0"/>
              <w:jc w:val="center"/>
            </w:pPr>
            <w:r>
              <w:t>Not Known</w:t>
            </w:r>
          </w:p>
        </w:tc>
      </w:tr>
      <w:tr w:rsidR="00786F98" w14:paraId="651C2B8C" w14:textId="77777777" w:rsidTr="008A637F"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5821B" w14:textId="77777777" w:rsidR="00786F98" w:rsidRDefault="00786F98" w:rsidP="00786F98">
            <w:pPr>
              <w:pStyle w:val="ListParagraph"/>
              <w:ind w:left="0"/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14:paraId="13CCEAE7" w14:textId="77777777" w:rsidR="00786F98" w:rsidRDefault="00786F98" w:rsidP="00786F98">
            <w:pPr>
              <w:pStyle w:val="ListParagraph"/>
              <w:ind w:left="0"/>
            </w:pPr>
            <w:r>
              <w:t>Capacity to accept responsibility</w:t>
            </w:r>
          </w:p>
        </w:tc>
        <w:sdt>
          <w:sdtPr>
            <w:id w:val="-632947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375C5006" w14:textId="77777777" w:rsidR="00786F98" w:rsidRDefault="006D3BA1" w:rsidP="00475441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85921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6B76C12E" w14:textId="77777777" w:rsidR="00786F98" w:rsidRDefault="00475441" w:rsidP="00475441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-1493713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45DDFB18" w14:textId="77777777" w:rsidR="00786F98" w:rsidRDefault="00475441" w:rsidP="00475441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-626935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5" w:type="dxa"/>
              </w:tcPr>
              <w:p w14:paraId="6FF6AB72" w14:textId="77777777" w:rsidR="00786F98" w:rsidRDefault="00475441" w:rsidP="00475441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86F98" w14:paraId="723E04FA" w14:textId="77777777" w:rsidTr="008A637F"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F92DF" w14:textId="77777777" w:rsidR="00786F98" w:rsidRDefault="00786F98" w:rsidP="00786F98">
            <w:pPr>
              <w:pStyle w:val="ListParagraph"/>
              <w:ind w:left="0"/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14:paraId="447235E6" w14:textId="77777777" w:rsidR="00786F98" w:rsidRDefault="00786F98" w:rsidP="00786F98">
            <w:pPr>
              <w:pStyle w:val="ListParagraph"/>
              <w:ind w:left="0"/>
            </w:pPr>
            <w:r>
              <w:t>Quality of work</w:t>
            </w:r>
          </w:p>
        </w:tc>
        <w:sdt>
          <w:sdtPr>
            <w:id w:val="-1328737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6C8A9DEE" w14:textId="77777777" w:rsidR="00786F98" w:rsidRDefault="00475441" w:rsidP="00475441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46636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1CD9AA73" w14:textId="77777777" w:rsidR="00786F98" w:rsidRDefault="00475441" w:rsidP="00475441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912594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656CC256" w14:textId="77777777" w:rsidR="00786F98" w:rsidRDefault="00475441" w:rsidP="00475441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1147393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5" w:type="dxa"/>
              </w:tcPr>
              <w:p w14:paraId="18683ECD" w14:textId="77777777" w:rsidR="00786F98" w:rsidRDefault="00475441" w:rsidP="00475441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</w:tr>
      <w:tr w:rsidR="00786F98" w14:paraId="3B553637" w14:textId="77777777" w:rsidTr="008A637F"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51E81A" w14:textId="77777777" w:rsidR="00786F98" w:rsidRDefault="00786F98" w:rsidP="00786F98">
            <w:pPr>
              <w:pStyle w:val="ListParagraph"/>
              <w:ind w:left="0"/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14:paraId="7141FBE4" w14:textId="77777777" w:rsidR="00786F98" w:rsidRDefault="00786F98" w:rsidP="00786F98">
            <w:pPr>
              <w:pStyle w:val="ListParagraph"/>
              <w:ind w:left="0"/>
            </w:pPr>
            <w:r>
              <w:t>Application of technical knowledge</w:t>
            </w:r>
          </w:p>
        </w:tc>
        <w:sdt>
          <w:sdtPr>
            <w:id w:val="-589239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0B6960DA" w14:textId="77777777" w:rsidR="00786F98" w:rsidRDefault="00475441" w:rsidP="00475441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98959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64B54AF5" w14:textId="77777777" w:rsidR="00786F98" w:rsidRDefault="006D3BA1" w:rsidP="00475441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3481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1A0988F3" w14:textId="77777777" w:rsidR="00786F98" w:rsidRDefault="00475441" w:rsidP="00475441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2090573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5" w:type="dxa"/>
              </w:tcPr>
              <w:p w14:paraId="7AD793FC" w14:textId="77777777" w:rsidR="00786F98" w:rsidRDefault="00475441" w:rsidP="00475441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</w:tr>
      <w:tr w:rsidR="00786F98" w14:paraId="7C7C5F64" w14:textId="77777777" w:rsidTr="008A637F"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0DA5A2" w14:textId="77777777" w:rsidR="00786F98" w:rsidRDefault="00786F98" w:rsidP="00786F98">
            <w:pPr>
              <w:pStyle w:val="ListParagraph"/>
              <w:ind w:left="0"/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14:paraId="599826E5" w14:textId="77777777" w:rsidR="00786F98" w:rsidRDefault="00786F98" w:rsidP="00786F98">
            <w:pPr>
              <w:pStyle w:val="ListParagraph"/>
              <w:ind w:left="0"/>
            </w:pPr>
            <w:r>
              <w:t>Professional attitude</w:t>
            </w:r>
          </w:p>
        </w:tc>
        <w:sdt>
          <w:sdtPr>
            <w:id w:val="-241559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3D190060" w14:textId="77777777" w:rsidR="00786F98" w:rsidRDefault="00475441" w:rsidP="00475441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42759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03302CE8" w14:textId="77777777" w:rsidR="00786F98" w:rsidRDefault="00475441" w:rsidP="00475441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901874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6A378570" w14:textId="77777777" w:rsidR="00786F98" w:rsidRDefault="00475441" w:rsidP="00475441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835804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5" w:type="dxa"/>
              </w:tcPr>
              <w:p w14:paraId="6F070CA1" w14:textId="77777777" w:rsidR="00786F98" w:rsidRDefault="00475441" w:rsidP="00475441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</w:tr>
      <w:tr w:rsidR="00786F98" w14:paraId="4F962CE6" w14:textId="77777777" w:rsidTr="008A637F"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4768A" w14:textId="77777777" w:rsidR="00786F98" w:rsidRDefault="00786F98" w:rsidP="00786F98">
            <w:pPr>
              <w:pStyle w:val="ListParagraph"/>
              <w:ind w:left="0"/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14:paraId="0B2465AD" w14:textId="77777777" w:rsidR="00786F98" w:rsidRDefault="00786F98" w:rsidP="00786F98">
            <w:pPr>
              <w:pStyle w:val="ListParagraph"/>
              <w:ind w:left="0"/>
            </w:pPr>
            <w:r>
              <w:t>Judgement</w:t>
            </w:r>
          </w:p>
        </w:tc>
        <w:sdt>
          <w:sdtPr>
            <w:id w:val="-1042283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0E5D53A6" w14:textId="77777777" w:rsidR="00786F98" w:rsidRDefault="00475441" w:rsidP="00475441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8997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2D5ECAD1" w14:textId="77777777" w:rsidR="00786F98" w:rsidRDefault="00475441" w:rsidP="00475441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451370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289780A7" w14:textId="77777777" w:rsidR="00786F98" w:rsidRDefault="00475441" w:rsidP="00475441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1408574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5" w:type="dxa"/>
              </w:tcPr>
              <w:p w14:paraId="572F6082" w14:textId="77777777" w:rsidR="00786F98" w:rsidRDefault="00475441" w:rsidP="00475441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</w:tr>
      <w:tr w:rsidR="00786F98" w14:paraId="0779060E" w14:textId="77777777" w:rsidTr="008A637F"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454CF2" w14:textId="77777777" w:rsidR="00786F98" w:rsidRDefault="00786F98" w:rsidP="00786F98">
            <w:pPr>
              <w:pStyle w:val="ListParagraph"/>
              <w:ind w:left="0"/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14:paraId="30A5AE24" w14:textId="77777777" w:rsidR="00786F98" w:rsidRDefault="00786F98" w:rsidP="00786F98">
            <w:pPr>
              <w:pStyle w:val="ListParagraph"/>
              <w:ind w:left="0"/>
            </w:pPr>
            <w:r>
              <w:t>Ability to work with others</w:t>
            </w:r>
          </w:p>
        </w:tc>
        <w:sdt>
          <w:sdtPr>
            <w:id w:val="1581708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5F1666D4" w14:textId="77777777" w:rsidR="00786F98" w:rsidRDefault="00475441" w:rsidP="00475441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33365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7973C55A" w14:textId="77777777" w:rsidR="00786F98" w:rsidRDefault="00475441" w:rsidP="00475441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-636422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696714F0" w14:textId="77777777" w:rsidR="00786F98" w:rsidRDefault="00475441" w:rsidP="00475441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26764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5" w:type="dxa"/>
              </w:tcPr>
              <w:p w14:paraId="329B3625" w14:textId="77777777" w:rsidR="00786F98" w:rsidRDefault="00475441" w:rsidP="00475441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</w:tr>
    </w:tbl>
    <w:p w14:paraId="48EA0E0B" w14:textId="77777777" w:rsidR="00786F98" w:rsidRPr="002613BB" w:rsidRDefault="00786F98" w:rsidP="00E403C1">
      <w:pPr>
        <w:pStyle w:val="ListParagraph"/>
        <w:spacing w:after="0" w:line="240" w:lineRule="auto"/>
        <w:rPr>
          <w:sz w:val="16"/>
          <w:szCs w:val="16"/>
        </w:rPr>
      </w:pPr>
    </w:p>
    <w:p w14:paraId="147A2383" w14:textId="6D883785" w:rsidR="00786F98" w:rsidRPr="00002199" w:rsidRDefault="003A1BED" w:rsidP="00786F98">
      <w:pPr>
        <w:pStyle w:val="ListParagraph"/>
        <w:numPr>
          <w:ilvl w:val="0"/>
          <w:numId w:val="1"/>
        </w:numPr>
        <w:spacing w:after="0" w:line="240" w:lineRule="auto"/>
      </w:pPr>
      <w:r>
        <w:t>D</w:t>
      </w:r>
      <w:r w:rsidR="00E403C1">
        <w:t>o you consider the applicant</w:t>
      </w:r>
      <w:r w:rsidR="00475441">
        <w:t xml:space="preserve"> a biosafety professional?</w:t>
      </w:r>
      <w:r w:rsidR="008A637F">
        <w:t xml:space="preserve">     No</w:t>
      </w:r>
      <w:r w:rsidR="00475441">
        <w:t xml:space="preserve">  </w:t>
      </w:r>
      <w:sdt>
        <w:sdtPr>
          <w:id w:val="-362751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37F">
            <w:rPr>
              <w:rFonts w:ascii="MS Gothic" w:eastAsia="MS Gothic" w:hAnsi="MS Gothic" w:hint="eastAsia"/>
            </w:rPr>
            <w:t>☐</w:t>
          </w:r>
        </w:sdtContent>
      </w:sdt>
      <w:r w:rsidR="008A637F">
        <w:t xml:space="preserve">    </w:t>
      </w:r>
      <w:r w:rsidR="00475441">
        <w:t xml:space="preserve">     </w:t>
      </w:r>
      <w:r w:rsidR="008A637F">
        <w:t>Yes</w:t>
      </w:r>
      <w:r w:rsidR="00475441">
        <w:t xml:space="preserve">  </w:t>
      </w:r>
      <w:sdt>
        <w:sdtPr>
          <w:id w:val="308755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441">
            <w:rPr>
              <w:rFonts w:ascii="MS Gothic" w:eastAsia="MS Gothic" w:hint="eastAsia"/>
            </w:rPr>
            <w:t>☐</w:t>
          </w:r>
        </w:sdtContent>
      </w:sdt>
      <w:r w:rsidR="00475441">
        <w:t xml:space="preserve">  </w:t>
      </w:r>
      <w:r w:rsidR="008A637F">
        <w:t xml:space="preserve">     </w:t>
      </w:r>
      <w:r w:rsidR="00475441">
        <w:t xml:space="preserve">  </w:t>
      </w:r>
      <w:r w:rsidR="008A637F">
        <w:t>Not Known</w:t>
      </w:r>
      <w:r w:rsidR="00475441">
        <w:t xml:space="preserve">  </w:t>
      </w:r>
      <w:sdt>
        <w:sdtPr>
          <w:id w:val="-1168938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441">
            <w:rPr>
              <w:rFonts w:ascii="MS Gothic" w:eastAsia="MS Gothic" w:hint="eastAsia"/>
            </w:rPr>
            <w:t>☐</w:t>
          </w:r>
        </w:sdtContent>
      </w:sdt>
    </w:p>
    <w:p w14:paraId="00C2DC57" w14:textId="77777777" w:rsidR="00E34B70" w:rsidRPr="002613BB" w:rsidRDefault="00E34B70" w:rsidP="00786F98">
      <w:pPr>
        <w:spacing w:after="0" w:line="240" w:lineRule="auto"/>
        <w:rPr>
          <w:sz w:val="16"/>
          <w:szCs w:val="16"/>
        </w:rPr>
      </w:pPr>
    </w:p>
    <w:p w14:paraId="33ECE13C" w14:textId="4590A299" w:rsidR="00002199" w:rsidRPr="00002199" w:rsidRDefault="00E403C1" w:rsidP="00002199">
      <w:pPr>
        <w:pStyle w:val="ListParagraph"/>
        <w:numPr>
          <w:ilvl w:val="0"/>
          <w:numId w:val="1"/>
        </w:numPr>
        <w:rPr>
          <w:rFonts w:cstheme="minorHAnsi"/>
        </w:rPr>
      </w:pPr>
      <w:r>
        <w:t xml:space="preserve">Describe the applicant’s position </w:t>
      </w:r>
      <w:r w:rsidR="00E850D7">
        <w:rPr>
          <w:noProof/>
        </w:rPr>
        <w:t>and also their capability to make and implement programs and</w:t>
      </w:r>
      <w:r w:rsidR="00B64394">
        <w:rPr>
          <w:noProof/>
        </w:rPr>
        <w:t>/</w:t>
      </w:r>
      <w:r w:rsidR="00E850D7">
        <w:rPr>
          <w:noProof/>
        </w:rPr>
        <w:t xml:space="preserve">or important decisions. Please provide specific examples from the period </w:t>
      </w:r>
      <w:r w:rsidR="006C36B3">
        <w:rPr>
          <w:noProof/>
        </w:rPr>
        <w:t>during which you have knowledge of the applicant’s work.</w:t>
      </w:r>
      <w:r w:rsidR="00002199">
        <w:rPr>
          <w:noProof/>
        </w:rPr>
        <w:t xml:space="preserve">         </w:t>
      </w:r>
      <w:sdt>
        <w:sdtPr>
          <w:rPr>
            <w:rFonts w:cstheme="minorHAnsi"/>
          </w:rPr>
          <w:id w:val="-1035886701"/>
          <w:placeholder>
            <w:docPart w:val="29E147CBE5694987A8F0E98320F63841"/>
          </w:placeholder>
          <w:showingPlcHdr/>
        </w:sdtPr>
        <w:sdtEndPr/>
        <w:sdtContent>
          <w:r w:rsidR="00BE4248" w:rsidRPr="00002199">
            <w:rPr>
              <w:rStyle w:val="PlaceholderText"/>
              <w:rFonts w:cstheme="minorHAnsi"/>
            </w:rPr>
            <w:t>Click here to enter text.</w:t>
          </w:r>
        </w:sdtContent>
      </w:sdt>
      <w:r w:rsidR="00002199">
        <w:rPr>
          <w:noProof/>
        </w:rPr>
        <w:t xml:space="preserve">  </w:t>
      </w:r>
    </w:p>
    <w:p w14:paraId="1D789F08" w14:textId="64CDC878" w:rsidR="00736107" w:rsidRPr="00002199" w:rsidRDefault="00475441" w:rsidP="00002199">
      <w:pPr>
        <w:pStyle w:val="ListParagraph"/>
        <w:rPr>
          <w:rFonts w:cstheme="minorHAnsi"/>
        </w:rPr>
      </w:pPr>
      <w:r>
        <w:t xml:space="preserve"> </w:t>
      </w:r>
    </w:p>
    <w:p w14:paraId="2CB11522" w14:textId="67CDE6EE" w:rsidR="003A1BED" w:rsidRDefault="003A1BED" w:rsidP="00002199">
      <w:pPr>
        <w:pStyle w:val="ListParagraph"/>
        <w:spacing w:after="0" w:line="240" w:lineRule="auto"/>
      </w:pPr>
    </w:p>
    <w:p w14:paraId="2BE0AE6E" w14:textId="77777777" w:rsidR="00BE4248" w:rsidRDefault="00BE4248" w:rsidP="00002199">
      <w:pPr>
        <w:pStyle w:val="ListParagraph"/>
        <w:spacing w:after="0" w:line="240" w:lineRule="auto"/>
      </w:pPr>
    </w:p>
    <w:p w14:paraId="65906DC0" w14:textId="77777777" w:rsidR="00BE4248" w:rsidRDefault="00BE4248" w:rsidP="00002199">
      <w:pPr>
        <w:pStyle w:val="ListParagraph"/>
        <w:spacing w:after="0" w:line="240" w:lineRule="auto"/>
      </w:pPr>
    </w:p>
    <w:p w14:paraId="70CF5D00" w14:textId="77777777" w:rsidR="00BE4248" w:rsidRDefault="00BE4248" w:rsidP="00002199">
      <w:pPr>
        <w:pStyle w:val="ListParagraph"/>
        <w:spacing w:after="0" w:line="240" w:lineRule="auto"/>
      </w:pPr>
    </w:p>
    <w:p w14:paraId="5E2FCBAC" w14:textId="77777777" w:rsidR="00BE4248" w:rsidRDefault="00BE4248" w:rsidP="00002199">
      <w:pPr>
        <w:pStyle w:val="ListParagraph"/>
        <w:spacing w:after="0" w:line="240" w:lineRule="auto"/>
      </w:pPr>
    </w:p>
    <w:p w14:paraId="6AA57D4B" w14:textId="77777777" w:rsidR="00BE4248" w:rsidRDefault="00BE4248" w:rsidP="00002199">
      <w:pPr>
        <w:pStyle w:val="ListParagraph"/>
        <w:spacing w:after="0" w:line="240" w:lineRule="auto"/>
      </w:pPr>
    </w:p>
    <w:p w14:paraId="4605CB82" w14:textId="5AB460E8" w:rsidR="002613BB" w:rsidRDefault="002613BB"/>
    <w:p w14:paraId="05EAE607" w14:textId="77777777" w:rsidR="002613BB" w:rsidRDefault="002613BB" w:rsidP="002613BB">
      <w:pPr>
        <w:spacing w:after="0" w:line="240" w:lineRule="auto"/>
      </w:pPr>
    </w:p>
    <w:p w14:paraId="387545B7" w14:textId="77777777" w:rsidR="002613BB" w:rsidRDefault="002613BB" w:rsidP="002613BB">
      <w:pPr>
        <w:spacing w:after="0" w:line="240" w:lineRule="auto"/>
      </w:pPr>
    </w:p>
    <w:p w14:paraId="06003DFF" w14:textId="77777777" w:rsidR="002613BB" w:rsidRDefault="002613BB" w:rsidP="002613BB">
      <w:pPr>
        <w:spacing w:after="0" w:line="240" w:lineRule="auto"/>
      </w:pPr>
    </w:p>
    <w:p w14:paraId="24A8116B" w14:textId="77777777" w:rsidR="002613BB" w:rsidRDefault="002613BB" w:rsidP="002613BB">
      <w:pPr>
        <w:spacing w:after="0" w:line="240" w:lineRule="auto"/>
      </w:pPr>
    </w:p>
    <w:p w14:paraId="4B8E531D" w14:textId="3F0304ED" w:rsidR="00736107" w:rsidRPr="00002199" w:rsidRDefault="00E403C1" w:rsidP="00002199">
      <w:pPr>
        <w:pStyle w:val="ListParagraph"/>
        <w:numPr>
          <w:ilvl w:val="0"/>
          <w:numId w:val="1"/>
        </w:numPr>
        <w:rPr>
          <w:rFonts w:cstheme="minorHAnsi"/>
        </w:rPr>
      </w:pPr>
      <w:r>
        <w:t>What do you consider the applicant’s greatest single contribution in the position described above?</w:t>
      </w:r>
      <w:r w:rsidR="00002199">
        <w:t xml:space="preserve">     </w:t>
      </w:r>
      <w:r w:rsidR="00475441">
        <w:t xml:space="preserve">  </w:t>
      </w:r>
      <w:sdt>
        <w:sdtPr>
          <w:rPr>
            <w:rFonts w:cstheme="minorHAnsi"/>
          </w:rPr>
          <w:id w:val="-575048270"/>
          <w:placeholder>
            <w:docPart w:val="5459C8550B9149E9B340A0903CE07A98"/>
          </w:placeholder>
          <w:showingPlcHdr/>
        </w:sdtPr>
        <w:sdtEndPr/>
        <w:sdtContent>
          <w:bookmarkStart w:id="2" w:name="_GoBack"/>
          <w:r w:rsidR="005515F6" w:rsidRPr="00537CF2">
            <w:rPr>
              <w:rStyle w:val="PlaceholderText"/>
            </w:rPr>
            <w:t>Click here to enter text.</w:t>
          </w:r>
          <w:bookmarkEnd w:id="2"/>
        </w:sdtContent>
      </w:sdt>
    </w:p>
    <w:p w14:paraId="17B69FFF" w14:textId="66E4B414" w:rsidR="00E403C1" w:rsidRDefault="00E403C1" w:rsidP="00002199">
      <w:pPr>
        <w:pStyle w:val="ListParagraph"/>
        <w:spacing w:after="0" w:line="240" w:lineRule="auto"/>
      </w:pPr>
    </w:p>
    <w:p w14:paraId="5424A877" w14:textId="77777777" w:rsidR="00E403C1" w:rsidRDefault="00E403C1" w:rsidP="00E403C1">
      <w:pPr>
        <w:pStyle w:val="ListParagraph"/>
      </w:pPr>
    </w:p>
    <w:p w14:paraId="4B5F6BEB" w14:textId="77777777" w:rsidR="008A637F" w:rsidRDefault="008A637F" w:rsidP="008A637F">
      <w:pPr>
        <w:pStyle w:val="ListParagraph"/>
        <w:spacing w:after="0" w:line="240" w:lineRule="auto"/>
      </w:pPr>
    </w:p>
    <w:p w14:paraId="23FD6943" w14:textId="77777777" w:rsidR="008A637F" w:rsidRDefault="008A637F" w:rsidP="008A637F">
      <w:pPr>
        <w:pStyle w:val="ListParagraph"/>
        <w:spacing w:after="0" w:line="240" w:lineRule="auto"/>
      </w:pPr>
    </w:p>
    <w:p w14:paraId="104BCE4A" w14:textId="134E8CEF" w:rsidR="00736107" w:rsidRPr="00002199" w:rsidRDefault="00E403C1" w:rsidP="00002199">
      <w:pPr>
        <w:pStyle w:val="ListParagraph"/>
        <w:numPr>
          <w:ilvl w:val="0"/>
          <w:numId w:val="1"/>
        </w:numPr>
        <w:rPr>
          <w:rFonts w:cstheme="minorHAnsi"/>
        </w:rPr>
      </w:pPr>
      <w:r>
        <w:t>What work activities, other than biological safety, does (did) the applicant have assigned to her/his job?</w:t>
      </w:r>
      <w:r w:rsidR="00475441">
        <w:t xml:space="preserve"> </w:t>
      </w:r>
      <w:r w:rsidR="00002199">
        <w:t xml:space="preserve">       </w:t>
      </w:r>
      <w:sdt>
        <w:sdtPr>
          <w:rPr>
            <w:rFonts w:cstheme="minorHAnsi"/>
          </w:rPr>
          <w:id w:val="475258922"/>
          <w:placeholder>
            <w:docPart w:val="07FFCFF3910C40ECAE9E17573E5CD390"/>
          </w:placeholder>
          <w:showingPlcHdr/>
        </w:sdtPr>
        <w:sdtEndPr/>
        <w:sdtContent>
          <w:r w:rsidR="00E34B70" w:rsidRPr="00537CF2">
            <w:rPr>
              <w:rStyle w:val="PlaceholderText"/>
            </w:rPr>
            <w:t>Click here to enter text.</w:t>
          </w:r>
        </w:sdtContent>
      </w:sdt>
    </w:p>
    <w:p w14:paraId="1D5FCB3A" w14:textId="52547C19" w:rsidR="00E403C1" w:rsidRDefault="00E403C1" w:rsidP="00002199">
      <w:pPr>
        <w:pStyle w:val="ListParagraph"/>
        <w:spacing w:after="0" w:line="240" w:lineRule="auto"/>
      </w:pPr>
    </w:p>
    <w:p w14:paraId="7F043C6B" w14:textId="77777777" w:rsidR="00E403C1" w:rsidRDefault="00E403C1" w:rsidP="00E403C1">
      <w:pPr>
        <w:pStyle w:val="ListParagraph"/>
      </w:pPr>
    </w:p>
    <w:p w14:paraId="49A6CA48" w14:textId="77777777" w:rsidR="0080632E" w:rsidRDefault="0080632E" w:rsidP="00E403C1">
      <w:pPr>
        <w:pStyle w:val="ListParagraph"/>
      </w:pPr>
    </w:p>
    <w:p w14:paraId="1EAB12F6" w14:textId="4BBC079B" w:rsidR="00E403C1" w:rsidRDefault="00491C4A" w:rsidP="00475441">
      <w:pPr>
        <w:pStyle w:val="ListParagraph"/>
        <w:numPr>
          <w:ilvl w:val="0"/>
          <w:numId w:val="1"/>
        </w:numPr>
        <w:spacing w:after="0" w:line="240" w:lineRule="auto"/>
      </w:pPr>
      <w:r>
        <w:t>What percent of ti</w:t>
      </w:r>
      <w:r w:rsidR="006D3BA1">
        <w:t>m</w:t>
      </w:r>
      <w:r>
        <w:t>e</w:t>
      </w:r>
      <w:r w:rsidR="007A05BC">
        <w:t xml:space="preserve">, </w:t>
      </w:r>
      <w:r w:rsidR="007A05BC" w:rsidRPr="00A46FFD">
        <w:rPr>
          <w:i/>
        </w:rPr>
        <w:t>r</w:t>
      </w:r>
      <w:r w:rsidR="00BE0EBC" w:rsidRPr="00A46FFD">
        <w:rPr>
          <w:i/>
        </w:rPr>
        <w:t>elated</w:t>
      </w:r>
      <w:r w:rsidR="00BE0EBC" w:rsidRPr="00B64394">
        <w:t xml:space="preserve"> to professional biosafety</w:t>
      </w:r>
      <w:r w:rsidR="007A05BC" w:rsidRPr="00B64394">
        <w:t>,</w:t>
      </w:r>
      <w:r w:rsidR="00BE0EBC" w:rsidRPr="00B64394">
        <w:t xml:space="preserve"> </w:t>
      </w:r>
      <w:r w:rsidRPr="00B64394">
        <w:t>does (</w:t>
      </w:r>
      <w:r>
        <w:t xml:space="preserve">did) the </w:t>
      </w:r>
      <w:r w:rsidR="00475441">
        <w:t xml:space="preserve">applicant </w:t>
      </w:r>
      <w:r>
        <w:t xml:space="preserve">have assigned to </w:t>
      </w:r>
      <w:r w:rsidR="00BE0EBC">
        <w:t>their</w:t>
      </w:r>
      <w:r>
        <w:t xml:space="preserve"> job?</w:t>
      </w:r>
      <w:r w:rsidR="00475441">
        <w:t xml:space="preserve">  </w:t>
      </w:r>
      <w:r w:rsidR="00475441">
        <w:fldChar w:fldCharType="begin">
          <w:ffData>
            <w:name w:val="Text5"/>
            <w:enabled/>
            <w:calcOnExit w:val="0"/>
            <w:textInput>
              <w:maxLength w:val="150"/>
            </w:textInput>
          </w:ffData>
        </w:fldChar>
      </w:r>
      <w:r w:rsidR="00475441">
        <w:instrText xml:space="preserve"> FORMTEXT </w:instrText>
      </w:r>
      <w:r w:rsidR="00475441">
        <w:fldChar w:fldCharType="separate"/>
      </w:r>
      <w:r w:rsidR="00475441">
        <w:rPr>
          <w:noProof/>
        </w:rPr>
        <w:t> </w:t>
      </w:r>
      <w:r w:rsidR="00475441">
        <w:rPr>
          <w:noProof/>
        </w:rPr>
        <w:t> </w:t>
      </w:r>
      <w:r w:rsidR="00475441">
        <w:rPr>
          <w:noProof/>
        </w:rPr>
        <w:t> </w:t>
      </w:r>
      <w:r w:rsidR="00475441">
        <w:rPr>
          <w:noProof/>
        </w:rPr>
        <w:t> </w:t>
      </w:r>
      <w:r w:rsidR="00475441">
        <w:rPr>
          <w:noProof/>
        </w:rPr>
        <w:t> </w:t>
      </w:r>
      <w:r w:rsidR="00475441">
        <w:fldChar w:fldCharType="end"/>
      </w:r>
      <w:r w:rsidR="008A637F">
        <w:t>%</w:t>
      </w:r>
    </w:p>
    <w:p w14:paraId="240322F0" w14:textId="77777777" w:rsidR="00491C4A" w:rsidRDefault="00491C4A" w:rsidP="00491C4A">
      <w:pPr>
        <w:pStyle w:val="ListParagraph"/>
      </w:pPr>
    </w:p>
    <w:p w14:paraId="015DE7AE" w14:textId="77777777" w:rsidR="00E34B70" w:rsidRDefault="00E34B70" w:rsidP="00491C4A">
      <w:pPr>
        <w:pStyle w:val="ListParagraph"/>
      </w:pPr>
    </w:p>
    <w:p w14:paraId="2BF2C4A9" w14:textId="56C2C8DD" w:rsidR="00491C4A" w:rsidRDefault="00491C4A" w:rsidP="00475441">
      <w:pPr>
        <w:pStyle w:val="ListParagraph"/>
        <w:numPr>
          <w:ilvl w:val="0"/>
          <w:numId w:val="1"/>
        </w:numPr>
        <w:spacing w:after="0" w:line="240" w:lineRule="auto"/>
      </w:pPr>
      <w:r>
        <w:t>What limitations do (did) the applicant have which might affect her/his ability to perform at a reasonable professional level?</w:t>
      </w:r>
      <w:r w:rsidR="00002199">
        <w:t xml:space="preserve">   </w:t>
      </w:r>
      <w:r w:rsidR="00002199" w:rsidRPr="00E34B70">
        <w:t xml:space="preserve">  </w:t>
      </w:r>
      <w:r w:rsidR="00475441" w:rsidRPr="00E34B70">
        <w:t xml:space="preserve">  </w:t>
      </w:r>
      <w:sdt>
        <w:sdtPr>
          <w:rPr>
            <w:rFonts w:cstheme="minorHAnsi"/>
            <w:bCs/>
          </w:rPr>
          <w:id w:val="-852416213"/>
          <w:placeholder>
            <w:docPart w:val="636F8FED623F41189D5D5ACF5611E7A0"/>
          </w:placeholder>
          <w:showingPlcHdr/>
        </w:sdtPr>
        <w:sdtEndPr>
          <w:rPr>
            <w:b/>
          </w:rPr>
        </w:sdtEndPr>
        <w:sdtContent>
          <w:r w:rsidR="00E34B70" w:rsidRPr="00537CF2">
            <w:rPr>
              <w:rStyle w:val="PlaceholderText"/>
            </w:rPr>
            <w:t>Click here to enter text.</w:t>
          </w:r>
        </w:sdtContent>
      </w:sdt>
    </w:p>
    <w:p w14:paraId="1B6F57B8" w14:textId="77777777" w:rsidR="00491C4A" w:rsidRDefault="00491C4A" w:rsidP="00491C4A">
      <w:pPr>
        <w:pStyle w:val="ListParagraph"/>
      </w:pPr>
    </w:p>
    <w:p w14:paraId="17D3C2FD" w14:textId="77777777" w:rsidR="00002199" w:rsidRDefault="00002199" w:rsidP="00491C4A">
      <w:pPr>
        <w:pStyle w:val="ListParagraph"/>
      </w:pPr>
    </w:p>
    <w:p w14:paraId="077C9E1A" w14:textId="77777777" w:rsidR="008A637F" w:rsidRDefault="008A637F" w:rsidP="00491C4A">
      <w:pPr>
        <w:pStyle w:val="ListParagraph"/>
      </w:pPr>
    </w:p>
    <w:p w14:paraId="6777E93F" w14:textId="146148CC" w:rsidR="00B64394" w:rsidRDefault="00B64394" w:rsidP="00B64394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What do you consider to be a specific or special accomplishment the applicant has made in </w:t>
      </w:r>
      <w:r w:rsidR="008A637F">
        <w:t xml:space="preserve">the </w:t>
      </w:r>
      <w:r>
        <w:t>biological safety field?</w:t>
      </w:r>
      <w:r w:rsidR="00002199">
        <w:t xml:space="preserve">  </w:t>
      </w:r>
      <w:r w:rsidR="00E34B70">
        <w:tab/>
      </w:r>
      <w:r w:rsidR="00002199">
        <w:t xml:space="preserve">         </w:t>
      </w:r>
      <w:r w:rsidR="00002199" w:rsidRPr="00E34B70">
        <w:t xml:space="preserve"> </w:t>
      </w:r>
      <w:r w:rsidR="008A637F" w:rsidRPr="00E34B70">
        <w:t xml:space="preserve"> </w:t>
      </w:r>
      <w:sdt>
        <w:sdtPr>
          <w:rPr>
            <w:rFonts w:cstheme="minorHAnsi"/>
            <w:bCs/>
          </w:rPr>
          <w:id w:val="95834546"/>
          <w:placeholder>
            <w:docPart w:val="C4CA521D567A48EE80EECB247FE03BA0"/>
          </w:placeholder>
          <w:showingPlcHdr/>
        </w:sdtPr>
        <w:sdtEndPr>
          <w:rPr>
            <w:b/>
          </w:rPr>
        </w:sdtEndPr>
        <w:sdtContent>
          <w:r w:rsidR="00E34B70" w:rsidRPr="00537CF2">
            <w:rPr>
              <w:rStyle w:val="PlaceholderText"/>
            </w:rPr>
            <w:t>Click here to enter text.</w:t>
          </w:r>
        </w:sdtContent>
      </w:sdt>
    </w:p>
    <w:p w14:paraId="2112C0B7" w14:textId="77777777" w:rsidR="00B64394" w:rsidRDefault="00B64394" w:rsidP="00475441">
      <w:pPr>
        <w:pStyle w:val="ListParagraph"/>
        <w:spacing w:after="0" w:line="240" w:lineRule="auto"/>
      </w:pPr>
    </w:p>
    <w:p w14:paraId="52CA0849" w14:textId="77777777" w:rsidR="008A637F" w:rsidRDefault="008A637F" w:rsidP="00475441">
      <w:pPr>
        <w:pStyle w:val="ListParagraph"/>
        <w:spacing w:after="0" w:line="240" w:lineRule="auto"/>
      </w:pPr>
    </w:p>
    <w:p w14:paraId="1D94F391" w14:textId="2CD78A7F" w:rsidR="00491C4A" w:rsidRDefault="00491C4A" w:rsidP="003A1BED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Additional remarks </w:t>
      </w:r>
      <w:r w:rsidR="008A637F">
        <w:t xml:space="preserve">or amplifying information (use </w:t>
      </w:r>
      <w:r>
        <w:t>a separate sheet if necessary)</w:t>
      </w:r>
      <w:r w:rsidR="008A637F">
        <w:t>.</w:t>
      </w:r>
    </w:p>
    <w:p w14:paraId="5DEBE26C" w14:textId="6D39C007" w:rsidR="006D3BA1" w:rsidRDefault="00E34B70" w:rsidP="00ED39F5">
      <w:pPr>
        <w:spacing w:after="0" w:line="240" w:lineRule="auto"/>
        <w:ind w:left="720"/>
      </w:pPr>
      <w:sdt>
        <w:sdtPr>
          <w:rPr>
            <w:rFonts w:cstheme="minorHAnsi"/>
            <w:b/>
            <w:bCs/>
          </w:rPr>
          <w:id w:val="-1867968107"/>
          <w:placeholder>
            <w:docPart w:val="79F80606051945648DF74DABA0118FC5"/>
          </w:placeholder>
        </w:sdtPr>
        <w:sdtEndPr/>
        <w:sdtContent>
          <w:sdt>
            <w:sdtPr>
              <w:rPr>
                <w:rFonts w:cstheme="minorHAnsi"/>
                <w:bCs/>
              </w:rPr>
              <w:id w:val="935794159"/>
              <w:placeholder>
                <w:docPart w:val="7956C10B5C4E42A78FA4A7F5F62EC15C"/>
              </w:placeholder>
              <w:showingPlcHdr/>
            </w:sdtPr>
            <w:sdtEndPr/>
            <w:sdtContent>
              <w:r w:rsidRPr="00537CF2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3D5A325C" w14:textId="77777777" w:rsidR="006D3BA1" w:rsidRDefault="006D3BA1" w:rsidP="00491C4A">
      <w:pPr>
        <w:spacing w:after="0" w:line="240" w:lineRule="auto"/>
      </w:pPr>
    </w:p>
    <w:p w14:paraId="0B546B25" w14:textId="77777777" w:rsidR="00ED39F5" w:rsidRDefault="00ED39F5" w:rsidP="00491C4A">
      <w:pPr>
        <w:spacing w:after="0" w:line="240" w:lineRule="auto"/>
      </w:pPr>
    </w:p>
    <w:p w14:paraId="366035A2" w14:textId="77777777" w:rsidR="00ED39F5" w:rsidRDefault="00ED39F5" w:rsidP="00491C4A">
      <w:pPr>
        <w:spacing w:after="0" w:line="240" w:lineRule="auto"/>
      </w:pPr>
    </w:p>
    <w:p w14:paraId="23F6527B" w14:textId="77777777" w:rsidR="00ED39F5" w:rsidRDefault="00ED39F5" w:rsidP="00491C4A">
      <w:pPr>
        <w:spacing w:after="0" w:line="240" w:lineRule="auto"/>
      </w:pPr>
    </w:p>
    <w:p w14:paraId="3BC70F3A" w14:textId="77777777" w:rsidR="00ED39F5" w:rsidRDefault="00ED39F5" w:rsidP="00491C4A">
      <w:pPr>
        <w:spacing w:after="0" w:line="240" w:lineRule="auto"/>
      </w:pPr>
    </w:p>
    <w:p w14:paraId="39AED2E5" w14:textId="77777777" w:rsidR="00ED39F5" w:rsidRDefault="00ED39F5" w:rsidP="00491C4A">
      <w:pPr>
        <w:spacing w:after="0" w:line="240" w:lineRule="auto"/>
      </w:pPr>
    </w:p>
    <w:p w14:paraId="5673AD3D" w14:textId="77777777" w:rsidR="00002199" w:rsidRDefault="00002199" w:rsidP="00002199">
      <w:pPr>
        <w:spacing w:after="0" w:line="240" w:lineRule="auto"/>
      </w:pPr>
    </w:p>
    <w:p w14:paraId="2EC9CEC2" w14:textId="77777777" w:rsidR="00002199" w:rsidRDefault="00002199" w:rsidP="00002199">
      <w:pPr>
        <w:spacing w:after="0" w:line="240" w:lineRule="auto"/>
      </w:pPr>
    </w:p>
    <w:p w14:paraId="5143A5C8" w14:textId="77777777" w:rsidR="00002199" w:rsidRPr="00002199" w:rsidRDefault="00002199" w:rsidP="004C26A4">
      <w:pPr>
        <w:spacing w:after="0" w:line="300" w:lineRule="atLeast"/>
        <w:rPr>
          <w:rFonts w:cstheme="minorHAnsi"/>
          <w:bCs/>
        </w:rPr>
      </w:pPr>
      <w:r w:rsidRPr="00002199">
        <w:t xml:space="preserve">Name: </w:t>
      </w:r>
      <w:sdt>
        <w:sdtPr>
          <w:rPr>
            <w:rFonts w:cstheme="minorHAnsi"/>
            <w:bCs/>
          </w:rPr>
          <w:id w:val="1956060930"/>
          <w:placeholder>
            <w:docPart w:val="8CCB7490C07C4D5BACC1A49426BDAF36"/>
          </w:placeholder>
          <w:showingPlcHdr/>
        </w:sdtPr>
        <w:sdtEndPr/>
        <w:sdtContent>
          <w:r w:rsidRPr="00002199">
            <w:rPr>
              <w:rStyle w:val="PlaceholderText"/>
              <w:rFonts w:cstheme="minorHAnsi"/>
            </w:rPr>
            <w:t>Click here to enter text.</w:t>
          </w:r>
        </w:sdtContent>
      </w:sdt>
      <w:r w:rsidRPr="00002199">
        <w:rPr>
          <w:rFonts w:cstheme="minorHAnsi"/>
          <w:bCs/>
        </w:rPr>
        <w:t xml:space="preserve">  </w:t>
      </w:r>
    </w:p>
    <w:p w14:paraId="3D9B2CB1" w14:textId="30512108" w:rsidR="00002199" w:rsidRPr="00002199" w:rsidRDefault="00002199" w:rsidP="004C26A4">
      <w:pPr>
        <w:spacing w:after="0" w:line="300" w:lineRule="atLeast"/>
        <w:rPr>
          <w:rFonts w:cstheme="minorHAnsi"/>
          <w:bCs/>
        </w:rPr>
      </w:pPr>
      <w:r w:rsidRPr="00002199">
        <w:rPr>
          <w:rFonts w:cstheme="minorHAnsi"/>
          <w:bCs/>
        </w:rPr>
        <w:t xml:space="preserve">Title: </w:t>
      </w:r>
      <w:sdt>
        <w:sdtPr>
          <w:rPr>
            <w:rFonts w:cstheme="minorHAnsi"/>
            <w:bCs/>
          </w:rPr>
          <w:id w:val="943963708"/>
          <w:placeholder>
            <w:docPart w:val="D93B4E3D601B45CA9300DE5B749BD4CC"/>
          </w:placeholder>
          <w:showingPlcHdr/>
        </w:sdtPr>
        <w:sdtEndPr/>
        <w:sdtContent>
          <w:r w:rsidRPr="00002199">
            <w:rPr>
              <w:rStyle w:val="PlaceholderText"/>
              <w:rFonts w:cstheme="minorHAnsi"/>
            </w:rPr>
            <w:t>Click here to enter text.</w:t>
          </w:r>
        </w:sdtContent>
      </w:sdt>
      <w:r w:rsidR="00E34B70">
        <w:rPr>
          <w:rFonts w:cstheme="minorHAnsi"/>
          <w:bCs/>
        </w:rPr>
        <w:t xml:space="preserve"> </w:t>
      </w:r>
    </w:p>
    <w:p w14:paraId="219454A3" w14:textId="013C7E37" w:rsidR="00002199" w:rsidRPr="00002199" w:rsidRDefault="00002199" w:rsidP="004C26A4">
      <w:pPr>
        <w:spacing w:after="0" w:line="300" w:lineRule="atLeast"/>
        <w:rPr>
          <w:rFonts w:cstheme="minorHAnsi"/>
          <w:bCs/>
        </w:rPr>
      </w:pPr>
      <w:r w:rsidRPr="00002199">
        <w:rPr>
          <w:rFonts w:cstheme="minorHAnsi"/>
          <w:bCs/>
        </w:rPr>
        <w:t xml:space="preserve">Phone: </w:t>
      </w:r>
      <w:sdt>
        <w:sdtPr>
          <w:rPr>
            <w:rFonts w:cstheme="minorHAnsi"/>
            <w:bCs/>
          </w:rPr>
          <w:id w:val="469646424"/>
          <w:placeholder>
            <w:docPart w:val="84A959C6A43F4E51BEBF472A33F8747F"/>
          </w:placeholder>
          <w:showingPlcHdr/>
        </w:sdtPr>
        <w:sdtEndPr/>
        <w:sdtContent>
          <w:r w:rsidRPr="00002199">
            <w:rPr>
              <w:rStyle w:val="PlaceholderText"/>
              <w:rFonts w:cstheme="minorHAnsi"/>
            </w:rPr>
            <w:t>Click here to enter text.</w:t>
          </w:r>
        </w:sdtContent>
      </w:sdt>
      <w:r w:rsidR="00E34B70">
        <w:rPr>
          <w:rFonts w:cstheme="minorHAnsi"/>
          <w:bCs/>
        </w:rPr>
        <w:tab/>
      </w:r>
    </w:p>
    <w:p w14:paraId="362B0815" w14:textId="77777777" w:rsidR="00002199" w:rsidRPr="00002199" w:rsidRDefault="00002199" w:rsidP="004C26A4">
      <w:pPr>
        <w:spacing w:after="0" w:line="300" w:lineRule="atLeast"/>
        <w:rPr>
          <w:rFonts w:cstheme="minorHAnsi"/>
          <w:bCs/>
        </w:rPr>
      </w:pPr>
      <w:r w:rsidRPr="00002199">
        <w:rPr>
          <w:rFonts w:cstheme="minorHAnsi"/>
          <w:bCs/>
        </w:rPr>
        <w:t xml:space="preserve">Organization: </w:t>
      </w:r>
      <w:sdt>
        <w:sdtPr>
          <w:rPr>
            <w:rFonts w:cstheme="minorHAnsi"/>
            <w:bCs/>
          </w:rPr>
          <w:id w:val="1053971001"/>
          <w:placeholder>
            <w:docPart w:val="A167B08421A74F028706680E6F8C10CF"/>
          </w:placeholder>
          <w:showingPlcHdr/>
        </w:sdtPr>
        <w:sdtEndPr/>
        <w:sdtContent>
          <w:r w:rsidRPr="00002199">
            <w:rPr>
              <w:rStyle w:val="PlaceholderText"/>
              <w:rFonts w:cstheme="minorHAnsi"/>
            </w:rPr>
            <w:t>Click here to enter text.</w:t>
          </w:r>
        </w:sdtContent>
      </w:sdt>
    </w:p>
    <w:p w14:paraId="05567560" w14:textId="331B7D20" w:rsidR="00002199" w:rsidRPr="00002199" w:rsidRDefault="00002199" w:rsidP="004C26A4">
      <w:pPr>
        <w:spacing w:after="0" w:line="300" w:lineRule="atLeast"/>
        <w:rPr>
          <w:rFonts w:cstheme="minorHAnsi"/>
          <w:bCs/>
        </w:rPr>
      </w:pPr>
      <w:r w:rsidRPr="00002199">
        <w:rPr>
          <w:rFonts w:cstheme="minorHAnsi"/>
          <w:bCs/>
        </w:rPr>
        <w:t xml:space="preserve">Address: </w:t>
      </w:r>
      <w:sdt>
        <w:sdtPr>
          <w:rPr>
            <w:rFonts w:cstheme="minorHAnsi"/>
            <w:bCs/>
          </w:rPr>
          <w:id w:val="1834864485"/>
          <w:placeholder>
            <w:docPart w:val="84A2FA457C5A4DC1B5F54E783FC593C4"/>
          </w:placeholder>
          <w:showingPlcHdr/>
        </w:sdtPr>
        <w:sdtEndPr/>
        <w:sdtContent>
          <w:r w:rsidRPr="00002199">
            <w:rPr>
              <w:rStyle w:val="PlaceholderText"/>
              <w:rFonts w:cstheme="minorHAnsi"/>
            </w:rPr>
            <w:t>Click here to enter text.</w:t>
          </w:r>
        </w:sdtContent>
      </w:sdt>
    </w:p>
    <w:p w14:paraId="2A70066C" w14:textId="46AEFC22" w:rsidR="00002199" w:rsidRPr="00002199" w:rsidRDefault="007E73CC" w:rsidP="004C26A4">
      <w:pPr>
        <w:spacing w:after="0" w:line="300" w:lineRule="atLeast"/>
        <w:rPr>
          <w:rFonts w:cstheme="minorHAnsi"/>
          <w:bCs/>
        </w:rPr>
      </w:pPr>
      <w:r>
        <w:rPr>
          <w:rFonts w:cstheme="minorHAnsi"/>
          <w:bCs/>
        </w:rPr>
        <w:t>Province</w:t>
      </w:r>
      <w:r w:rsidR="00002199" w:rsidRPr="00002199">
        <w:rPr>
          <w:rFonts w:cstheme="minorHAnsi"/>
          <w:bCs/>
        </w:rPr>
        <w:t xml:space="preserve"> / State: </w:t>
      </w:r>
      <w:sdt>
        <w:sdtPr>
          <w:rPr>
            <w:rFonts w:cstheme="minorHAnsi"/>
            <w:bCs/>
          </w:rPr>
          <w:id w:val="-1107657776"/>
          <w:placeholder>
            <w:docPart w:val="906D085456934867B56ABE066163B6EA"/>
          </w:placeholder>
        </w:sdtPr>
        <w:sdtEndPr/>
        <w:sdtContent>
          <w:r w:rsidR="00002199" w:rsidRPr="00002199">
            <w:fldChar w:fldCharType="begin">
              <w:ffData>
                <w:name w:val="Text5"/>
                <w:enabled/>
                <w:calcOnExit w:val="0"/>
                <w:textInput>
                  <w:maxLength w:val="150"/>
                </w:textInput>
              </w:ffData>
            </w:fldChar>
          </w:r>
          <w:r w:rsidR="00002199" w:rsidRPr="00002199">
            <w:instrText xml:space="preserve"> FORMTEXT </w:instrText>
          </w:r>
          <w:r w:rsidR="00002199" w:rsidRPr="00002199">
            <w:fldChar w:fldCharType="separate"/>
          </w:r>
          <w:r w:rsidR="00002199" w:rsidRPr="00002199">
            <w:rPr>
              <w:noProof/>
            </w:rPr>
            <w:t> </w:t>
          </w:r>
          <w:r w:rsidR="00002199" w:rsidRPr="00002199">
            <w:rPr>
              <w:noProof/>
            </w:rPr>
            <w:t> </w:t>
          </w:r>
          <w:r w:rsidR="00002199" w:rsidRPr="00002199">
            <w:rPr>
              <w:noProof/>
            </w:rPr>
            <w:t> </w:t>
          </w:r>
          <w:r w:rsidR="00002199" w:rsidRPr="00002199">
            <w:rPr>
              <w:noProof/>
            </w:rPr>
            <w:t> </w:t>
          </w:r>
          <w:r w:rsidR="00002199" w:rsidRPr="00002199">
            <w:rPr>
              <w:noProof/>
            </w:rPr>
            <w:t> </w:t>
          </w:r>
          <w:r w:rsidR="00002199" w:rsidRPr="00002199">
            <w:fldChar w:fldCharType="end"/>
          </w:r>
        </w:sdtContent>
      </w:sdt>
    </w:p>
    <w:p w14:paraId="7289E05C" w14:textId="08C2C566" w:rsidR="00002199" w:rsidRDefault="00002199" w:rsidP="004C26A4">
      <w:pPr>
        <w:spacing w:after="0" w:line="300" w:lineRule="atLeast"/>
        <w:rPr>
          <w:rFonts w:cstheme="minorHAnsi"/>
          <w:bCs/>
        </w:rPr>
      </w:pPr>
      <w:r w:rsidRPr="00002199">
        <w:rPr>
          <w:rFonts w:cstheme="minorHAnsi"/>
          <w:bCs/>
        </w:rPr>
        <w:t xml:space="preserve">Zip / Postal Code: </w:t>
      </w:r>
      <w:sdt>
        <w:sdtPr>
          <w:rPr>
            <w:rFonts w:cstheme="minorHAnsi"/>
            <w:bCs/>
          </w:rPr>
          <w:id w:val="696508872"/>
          <w:placeholder>
            <w:docPart w:val="46630471DA14443DBEB2B416698317B8"/>
          </w:placeholder>
        </w:sdtPr>
        <w:sdtEndPr/>
        <w:sdtContent>
          <w:r w:rsidRPr="00002199">
            <w:fldChar w:fldCharType="begin">
              <w:ffData>
                <w:name w:val="Text5"/>
                <w:enabled/>
                <w:calcOnExit w:val="0"/>
                <w:textInput>
                  <w:maxLength w:val="150"/>
                </w:textInput>
              </w:ffData>
            </w:fldChar>
          </w:r>
          <w:r w:rsidRPr="00002199">
            <w:instrText xml:space="preserve"> FORMTEXT </w:instrText>
          </w:r>
          <w:r w:rsidRPr="00002199">
            <w:fldChar w:fldCharType="separate"/>
          </w:r>
          <w:r w:rsidRPr="00002199">
            <w:rPr>
              <w:noProof/>
            </w:rPr>
            <w:t> </w:t>
          </w:r>
          <w:r w:rsidRPr="00002199">
            <w:rPr>
              <w:noProof/>
            </w:rPr>
            <w:t> </w:t>
          </w:r>
          <w:r w:rsidRPr="00002199">
            <w:rPr>
              <w:noProof/>
            </w:rPr>
            <w:t> </w:t>
          </w:r>
          <w:r w:rsidRPr="00002199">
            <w:rPr>
              <w:noProof/>
            </w:rPr>
            <w:t> </w:t>
          </w:r>
          <w:r w:rsidRPr="00002199">
            <w:rPr>
              <w:noProof/>
            </w:rPr>
            <w:t> </w:t>
          </w:r>
          <w:r w:rsidRPr="00002199">
            <w:fldChar w:fldCharType="end"/>
          </w:r>
        </w:sdtContent>
      </w:sdt>
    </w:p>
    <w:p w14:paraId="43ECAC9A" w14:textId="77777777" w:rsidR="00002199" w:rsidRDefault="00002199" w:rsidP="00002199">
      <w:pPr>
        <w:spacing w:after="0" w:line="240" w:lineRule="auto"/>
        <w:rPr>
          <w:rFonts w:cstheme="minorHAnsi"/>
          <w:bCs/>
        </w:rPr>
      </w:pPr>
    </w:p>
    <w:p w14:paraId="3E2E35FC" w14:textId="77777777" w:rsidR="004C26A4" w:rsidRDefault="004C26A4" w:rsidP="00002199">
      <w:pPr>
        <w:spacing w:after="0" w:line="240" w:lineRule="auto"/>
        <w:rPr>
          <w:rFonts w:cstheme="minorHAnsi"/>
          <w:bCs/>
        </w:rPr>
      </w:pPr>
    </w:p>
    <w:p w14:paraId="6F2107AE" w14:textId="19984C56" w:rsidR="00E34B70" w:rsidRDefault="00002199" w:rsidP="00002199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Signature: </w:t>
      </w:r>
      <w:sdt>
        <w:sdtPr>
          <w:rPr>
            <w:rFonts w:cstheme="minorHAnsi"/>
            <w:bCs/>
          </w:rPr>
          <w:id w:val="-171179553"/>
          <w:placeholder>
            <w:docPart w:val="B242C21F5F6F4A5AAC89CCDEBE787BA2"/>
          </w:placeholder>
          <w:showingPlcHdr/>
        </w:sdtPr>
        <w:sdtEndPr/>
        <w:sdtContent>
          <w:r w:rsidRPr="00002199">
            <w:rPr>
              <w:rStyle w:val="PlaceholderText"/>
              <w:rFonts w:cstheme="minorHAnsi"/>
            </w:rPr>
            <w:t>Click here to enter text.</w:t>
          </w:r>
        </w:sdtContent>
      </w:sdt>
      <w:r w:rsidR="00E34B70">
        <w:rPr>
          <w:rFonts w:cstheme="minorHAnsi"/>
          <w:bCs/>
        </w:rPr>
        <w:t xml:space="preserve"> </w:t>
      </w:r>
    </w:p>
    <w:p w14:paraId="22FC8C7E" w14:textId="02B54FCB" w:rsidR="00002199" w:rsidRPr="00002199" w:rsidRDefault="00002199" w:rsidP="00002199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Date: </w:t>
      </w:r>
      <w:r w:rsidRPr="00002199">
        <w:rPr>
          <w:rFonts w:cstheme="minorHAnsi"/>
          <w:bCs/>
        </w:rPr>
        <w:t xml:space="preserve"> </w:t>
      </w:r>
      <w:sdt>
        <w:sdtPr>
          <w:rPr>
            <w:rFonts w:cstheme="minorHAnsi"/>
            <w:bCs/>
          </w:rPr>
          <w:id w:val="-1739549768"/>
          <w:placeholder>
            <w:docPart w:val="28C1F4887229442DBE047F23EC764C1B"/>
          </w:placeholder>
        </w:sdtPr>
        <w:sdtEndPr/>
        <w:sdtContent>
          <w:sdt>
            <w:sdtPr>
              <w:rPr>
                <w:rFonts w:cstheme="minorHAnsi"/>
                <w:bCs/>
              </w:rPr>
              <w:id w:val="-1805466001"/>
              <w:placeholder>
                <w:docPart w:val="DF6E268679BE4DD5B6ADC21A9EA3F5AA"/>
              </w:placeholder>
            </w:sdtPr>
            <w:sdtEndPr/>
            <w:sdtContent>
              <w:r w:rsidRPr="00002199">
                <w:fldChar w:fldCharType="begin">
                  <w:ffData>
                    <w:name w:val="Text5"/>
                    <w:enabled/>
                    <w:calcOnExit w:val="0"/>
                    <w:textInput>
                      <w:maxLength w:val="150"/>
                    </w:textInput>
                  </w:ffData>
                </w:fldChar>
              </w:r>
              <w:r w:rsidRPr="00002199">
                <w:instrText xml:space="preserve"> FORMTEXT </w:instrText>
              </w:r>
              <w:r w:rsidRPr="00002199">
                <w:fldChar w:fldCharType="separate"/>
              </w:r>
              <w:r w:rsidRPr="00002199">
                <w:rPr>
                  <w:noProof/>
                </w:rPr>
                <w:t> </w:t>
              </w:r>
              <w:r w:rsidRPr="00002199">
                <w:rPr>
                  <w:noProof/>
                </w:rPr>
                <w:t> </w:t>
              </w:r>
              <w:r w:rsidRPr="00002199">
                <w:rPr>
                  <w:noProof/>
                </w:rPr>
                <w:t> </w:t>
              </w:r>
              <w:r w:rsidRPr="00002199">
                <w:rPr>
                  <w:noProof/>
                </w:rPr>
                <w:t> </w:t>
              </w:r>
              <w:r w:rsidRPr="00002199">
                <w:rPr>
                  <w:noProof/>
                </w:rPr>
                <w:t> </w:t>
              </w:r>
              <w:r w:rsidRPr="00002199">
                <w:fldChar w:fldCharType="end"/>
              </w:r>
            </w:sdtContent>
          </w:sdt>
        </w:sdtContent>
      </w:sdt>
    </w:p>
    <w:sectPr w:rsidR="00002199" w:rsidRPr="00002199" w:rsidSect="0080632E">
      <w:pgSz w:w="12240" w:h="15840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707630"/>
    <w:multiLevelType w:val="hybridMultilevel"/>
    <w:tmpl w:val="5F769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A37"/>
    <w:rsid w:val="00002199"/>
    <w:rsid w:val="00077B38"/>
    <w:rsid w:val="00120549"/>
    <w:rsid w:val="001434CA"/>
    <w:rsid w:val="002613BB"/>
    <w:rsid w:val="00341F72"/>
    <w:rsid w:val="003A1BED"/>
    <w:rsid w:val="003B087C"/>
    <w:rsid w:val="00475441"/>
    <w:rsid w:val="00491C4A"/>
    <w:rsid w:val="004C26A4"/>
    <w:rsid w:val="004F3E71"/>
    <w:rsid w:val="005515F6"/>
    <w:rsid w:val="005B2911"/>
    <w:rsid w:val="00696DEF"/>
    <w:rsid w:val="006C36B3"/>
    <w:rsid w:val="006D3BA1"/>
    <w:rsid w:val="00736107"/>
    <w:rsid w:val="00786F98"/>
    <w:rsid w:val="00793C2B"/>
    <w:rsid w:val="007A05BC"/>
    <w:rsid w:val="007E73CC"/>
    <w:rsid w:val="0080632E"/>
    <w:rsid w:val="008A637F"/>
    <w:rsid w:val="008D6078"/>
    <w:rsid w:val="00A46FFD"/>
    <w:rsid w:val="00A671C4"/>
    <w:rsid w:val="00A7106F"/>
    <w:rsid w:val="00AA4A37"/>
    <w:rsid w:val="00B5397C"/>
    <w:rsid w:val="00B64394"/>
    <w:rsid w:val="00B9681E"/>
    <w:rsid w:val="00BB732D"/>
    <w:rsid w:val="00BD6817"/>
    <w:rsid w:val="00BE0EBC"/>
    <w:rsid w:val="00BE4248"/>
    <w:rsid w:val="00BF2667"/>
    <w:rsid w:val="00E34B70"/>
    <w:rsid w:val="00E403C1"/>
    <w:rsid w:val="00E850D7"/>
    <w:rsid w:val="00EA02D6"/>
    <w:rsid w:val="00ED08A5"/>
    <w:rsid w:val="00ED39F5"/>
    <w:rsid w:val="00F452EE"/>
    <w:rsid w:val="00FB2C2D"/>
    <w:rsid w:val="00FC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7F418"/>
  <w15:chartTrackingRefBased/>
  <w15:docId w15:val="{9B274A55-20A3-4EFB-AE0F-1A42B48E4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4A3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A1BED"/>
    <w:pPr>
      <w:ind w:left="720"/>
      <w:contextualSpacing/>
    </w:pPr>
  </w:style>
  <w:style w:type="table" w:styleId="TableGrid">
    <w:name w:val="Table Grid"/>
    <w:basedOn w:val="TableNormal"/>
    <w:uiPriority w:val="39"/>
    <w:rsid w:val="00786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05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5B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850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50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50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0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0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850D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ED39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abs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F80606051945648DF74DABA0118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80B0F-CF6E-4B65-841E-11DC934943B9}"/>
      </w:docPartPr>
      <w:docPartBody>
        <w:p w:rsidR="005F0AD7" w:rsidRDefault="00D84B4E" w:rsidP="00D84B4E">
          <w:pPr>
            <w:pStyle w:val="79F80606051945648DF74DABA0118FC5"/>
          </w:pPr>
          <w:r w:rsidRPr="00537CF2">
            <w:rPr>
              <w:rStyle w:val="PlaceholderText"/>
            </w:rPr>
            <w:t>Click here to enter text.</w:t>
          </w:r>
        </w:p>
      </w:docPartBody>
    </w:docPart>
    <w:docPart>
      <w:docPartPr>
        <w:name w:val="5459C8550B9149E9B340A0903CE07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ECBA-01A3-4A8A-A63C-CF09AA75C4D6}"/>
      </w:docPartPr>
      <w:docPartBody>
        <w:p w:rsidR="005F0AD7" w:rsidRDefault="00D84B4E" w:rsidP="00D84B4E">
          <w:pPr>
            <w:pStyle w:val="5459C8550B9149E9B340A0903CE07A98"/>
          </w:pPr>
          <w:r w:rsidRPr="00537CF2">
            <w:rPr>
              <w:rStyle w:val="PlaceholderText"/>
            </w:rPr>
            <w:t>Click here to enter text.</w:t>
          </w:r>
        </w:p>
      </w:docPartBody>
    </w:docPart>
    <w:docPart>
      <w:docPartPr>
        <w:name w:val="07FFCFF3910C40ECAE9E17573E5CD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C88C2-7999-46CD-B079-627C9B3E0FC7}"/>
      </w:docPartPr>
      <w:docPartBody>
        <w:p w:rsidR="005F0AD7" w:rsidRDefault="00D84B4E" w:rsidP="00D84B4E">
          <w:pPr>
            <w:pStyle w:val="07FFCFF3910C40ECAE9E17573E5CD390"/>
          </w:pPr>
          <w:r w:rsidRPr="00537CF2">
            <w:rPr>
              <w:rStyle w:val="PlaceholderText"/>
            </w:rPr>
            <w:t>Click here to enter text.</w:t>
          </w:r>
        </w:p>
      </w:docPartBody>
    </w:docPart>
    <w:docPart>
      <w:docPartPr>
        <w:name w:val="E6DA0966700548888BAA3917920CB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FABB3-9671-44C8-9461-75100B54A713}"/>
      </w:docPartPr>
      <w:docPartBody>
        <w:p w:rsidR="005F0AD7" w:rsidRDefault="00D84B4E" w:rsidP="00D84B4E">
          <w:pPr>
            <w:pStyle w:val="E6DA0966700548888BAA3917920CBB69"/>
          </w:pPr>
          <w:r w:rsidRPr="00537CF2">
            <w:rPr>
              <w:rStyle w:val="PlaceholderText"/>
            </w:rPr>
            <w:t>Click here to enter text.</w:t>
          </w:r>
        </w:p>
      </w:docPartBody>
    </w:docPart>
    <w:docPart>
      <w:docPartPr>
        <w:name w:val="6CC18ED0326842359F54F01EADE52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46136-E248-44A9-81A4-6F8F723413AF}"/>
      </w:docPartPr>
      <w:docPartBody>
        <w:p w:rsidR="005F0AD7" w:rsidRDefault="00D84B4E" w:rsidP="00D84B4E">
          <w:pPr>
            <w:pStyle w:val="6CC18ED0326842359F54F01EADE52F54"/>
          </w:pPr>
          <w:r w:rsidRPr="00537CF2">
            <w:rPr>
              <w:rStyle w:val="PlaceholderText"/>
            </w:rPr>
            <w:t>Click here to enter text.</w:t>
          </w:r>
        </w:p>
      </w:docPartBody>
    </w:docPart>
    <w:docPart>
      <w:docPartPr>
        <w:name w:val="C4CA521D567A48EE80EECB247FE03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593A9-433E-454E-A16A-4886CAD06586}"/>
      </w:docPartPr>
      <w:docPartBody>
        <w:p w:rsidR="005F0AD7" w:rsidRDefault="00D84B4E" w:rsidP="00D84B4E">
          <w:pPr>
            <w:pStyle w:val="C4CA521D567A48EE80EECB247FE03BA0"/>
          </w:pPr>
          <w:r w:rsidRPr="00537CF2">
            <w:rPr>
              <w:rStyle w:val="PlaceholderText"/>
            </w:rPr>
            <w:t>Click here to enter text.</w:t>
          </w:r>
        </w:p>
      </w:docPartBody>
    </w:docPart>
    <w:docPart>
      <w:docPartPr>
        <w:name w:val="8CCB7490C07C4D5BACC1A49426BDA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81BE8-DC1E-4FB2-B923-BFAFA3340E43}"/>
      </w:docPartPr>
      <w:docPartBody>
        <w:p w:rsidR="005F0AD7" w:rsidRDefault="00D84B4E" w:rsidP="00D84B4E">
          <w:pPr>
            <w:pStyle w:val="8CCB7490C07C4D5BACC1A49426BDAF36"/>
          </w:pPr>
          <w:r w:rsidRPr="00537CF2">
            <w:rPr>
              <w:rStyle w:val="PlaceholderText"/>
            </w:rPr>
            <w:t>Click here to enter text.</w:t>
          </w:r>
        </w:p>
      </w:docPartBody>
    </w:docPart>
    <w:docPart>
      <w:docPartPr>
        <w:name w:val="84A959C6A43F4E51BEBF472A33F87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5A3AF-E4EB-44FC-9714-7AB8CFB0AAE6}"/>
      </w:docPartPr>
      <w:docPartBody>
        <w:p w:rsidR="005F0AD7" w:rsidRDefault="00D84B4E" w:rsidP="00D84B4E">
          <w:pPr>
            <w:pStyle w:val="84A959C6A43F4E51BEBF472A33F8747F"/>
          </w:pPr>
          <w:r w:rsidRPr="00537CF2">
            <w:rPr>
              <w:rStyle w:val="PlaceholderText"/>
            </w:rPr>
            <w:t>Click here to enter text.</w:t>
          </w:r>
        </w:p>
      </w:docPartBody>
    </w:docPart>
    <w:docPart>
      <w:docPartPr>
        <w:name w:val="A167B08421A74F028706680E6F8C1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38E06-8832-4608-8173-CF0AA008A770}"/>
      </w:docPartPr>
      <w:docPartBody>
        <w:p w:rsidR="005F0AD7" w:rsidRDefault="00D84B4E" w:rsidP="00D84B4E">
          <w:pPr>
            <w:pStyle w:val="A167B08421A74F028706680E6F8C10CF"/>
          </w:pPr>
          <w:r w:rsidRPr="00537CF2">
            <w:rPr>
              <w:rStyle w:val="PlaceholderText"/>
            </w:rPr>
            <w:t>Click here to enter text.</w:t>
          </w:r>
        </w:p>
      </w:docPartBody>
    </w:docPart>
    <w:docPart>
      <w:docPartPr>
        <w:name w:val="84A2FA457C5A4DC1B5F54E783FC59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9EE0D-489D-4754-8254-9656F8247080}"/>
      </w:docPartPr>
      <w:docPartBody>
        <w:p w:rsidR="005F0AD7" w:rsidRDefault="00D84B4E" w:rsidP="00D84B4E">
          <w:pPr>
            <w:pStyle w:val="84A2FA457C5A4DC1B5F54E783FC593C4"/>
          </w:pPr>
          <w:r w:rsidRPr="00537CF2">
            <w:rPr>
              <w:rStyle w:val="PlaceholderText"/>
            </w:rPr>
            <w:t>Click here to enter text.</w:t>
          </w:r>
        </w:p>
      </w:docPartBody>
    </w:docPart>
    <w:docPart>
      <w:docPartPr>
        <w:name w:val="906D085456934867B56ABE066163B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2E893-8320-4E69-98C3-BB94D1D69B61}"/>
      </w:docPartPr>
      <w:docPartBody>
        <w:p w:rsidR="005F0AD7" w:rsidRDefault="00D84B4E" w:rsidP="00D84B4E">
          <w:pPr>
            <w:pStyle w:val="906D085456934867B56ABE066163B6EA"/>
          </w:pPr>
          <w:r w:rsidRPr="00537CF2">
            <w:rPr>
              <w:rStyle w:val="PlaceholderText"/>
            </w:rPr>
            <w:t>Click here to enter text.</w:t>
          </w:r>
        </w:p>
      </w:docPartBody>
    </w:docPart>
    <w:docPart>
      <w:docPartPr>
        <w:name w:val="46630471DA14443DBEB2B41669831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A1761-C6BC-41EE-841D-3C24AAD9A21F}"/>
      </w:docPartPr>
      <w:docPartBody>
        <w:p w:rsidR="005F0AD7" w:rsidRDefault="00D84B4E" w:rsidP="00D84B4E">
          <w:pPr>
            <w:pStyle w:val="46630471DA14443DBEB2B416698317B8"/>
          </w:pPr>
          <w:r w:rsidRPr="00537CF2">
            <w:rPr>
              <w:rStyle w:val="PlaceholderText"/>
            </w:rPr>
            <w:t>Click here to enter text.</w:t>
          </w:r>
        </w:p>
      </w:docPartBody>
    </w:docPart>
    <w:docPart>
      <w:docPartPr>
        <w:name w:val="D93B4E3D601B45CA9300DE5B749BD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6CB3B-3781-4089-B800-DA8D0F9BED01}"/>
      </w:docPartPr>
      <w:docPartBody>
        <w:p w:rsidR="005F0AD7" w:rsidRDefault="00D84B4E" w:rsidP="00D84B4E">
          <w:pPr>
            <w:pStyle w:val="D93B4E3D601B45CA9300DE5B749BD4CC"/>
          </w:pPr>
          <w:r w:rsidRPr="00537CF2">
            <w:rPr>
              <w:rStyle w:val="PlaceholderText"/>
            </w:rPr>
            <w:t>Click here to enter text.</w:t>
          </w:r>
        </w:p>
      </w:docPartBody>
    </w:docPart>
    <w:docPart>
      <w:docPartPr>
        <w:name w:val="B242C21F5F6F4A5AAC89CCDEBE787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AEB86-749C-4BD9-93CF-0E97F140C470}"/>
      </w:docPartPr>
      <w:docPartBody>
        <w:p w:rsidR="005F0AD7" w:rsidRDefault="00D84B4E" w:rsidP="00D84B4E">
          <w:pPr>
            <w:pStyle w:val="B242C21F5F6F4A5AAC89CCDEBE787BA2"/>
          </w:pPr>
          <w:r w:rsidRPr="00537CF2">
            <w:rPr>
              <w:rStyle w:val="PlaceholderText"/>
            </w:rPr>
            <w:t>Click here to enter text.</w:t>
          </w:r>
        </w:p>
      </w:docPartBody>
    </w:docPart>
    <w:docPart>
      <w:docPartPr>
        <w:name w:val="28C1F4887229442DBE047F23EC764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AFC92-C4CB-4367-A5D1-87406BF451C6}"/>
      </w:docPartPr>
      <w:docPartBody>
        <w:p w:rsidR="005F0AD7" w:rsidRDefault="00D84B4E" w:rsidP="00D84B4E">
          <w:pPr>
            <w:pStyle w:val="28C1F4887229442DBE047F23EC764C1B"/>
          </w:pPr>
          <w:r w:rsidRPr="00537CF2">
            <w:rPr>
              <w:rStyle w:val="PlaceholderText"/>
            </w:rPr>
            <w:t>Click here to enter text.</w:t>
          </w:r>
        </w:p>
      </w:docPartBody>
    </w:docPart>
    <w:docPart>
      <w:docPartPr>
        <w:name w:val="DF6E268679BE4DD5B6ADC21A9EA3F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76A98-BFC3-47F8-8504-69CFC48733BB}"/>
      </w:docPartPr>
      <w:docPartBody>
        <w:p w:rsidR="005F0AD7" w:rsidRDefault="00D84B4E" w:rsidP="00D84B4E">
          <w:pPr>
            <w:pStyle w:val="DF6E268679BE4DD5B6ADC21A9EA3F5AA"/>
          </w:pPr>
          <w:r w:rsidRPr="00537CF2">
            <w:rPr>
              <w:rStyle w:val="PlaceholderText"/>
            </w:rPr>
            <w:t>Click here to enter text.</w:t>
          </w:r>
        </w:p>
      </w:docPartBody>
    </w:docPart>
    <w:docPart>
      <w:docPartPr>
        <w:name w:val="29E147CBE5694987A8F0E98320F63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DE896-B3B1-4C3A-B25B-42CBF6BF2FEB}"/>
      </w:docPartPr>
      <w:docPartBody>
        <w:p w:rsidR="005F0AD7" w:rsidRDefault="00D84B4E" w:rsidP="00D84B4E">
          <w:pPr>
            <w:pStyle w:val="29E147CBE5694987A8F0E98320F63841"/>
          </w:pPr>
          <w:r w:rsidRPr="00537CF2">
            <w:rPr>
              <w:rStyle w:val="PlaceholderText"/>
            </w:rPr>
            <w:t>Click here to enter text.</w:t>
          </w:r>
        </w:p>
      </w:docPartBody>
    </w:docPart>
    <w:docPart>
      <w:docPartPr>
        <w:name w:val="7956C10B5C4E42A78FA4A7F5F62EC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6F675-20AB-45E1-B028-DFC4F3B0D30B}"/>
      </w:docPartPr>
      <w:docPartBody>
        <w:p w:rsidR="003A431A" w:rsidRDefault="005F0AD7" w:rsidP="005F0AD7">
          <w:pPr>
            <w:pStyle w:val="7956C10B5C4E42A78FA4A7F5F62EC15C"/>
          </w:pPr>
          <w:r w:rsidRPr="00537CF2">
            <w:rPr>
              <w:rStyle w:val="PlaceholderText"/>
            </w:rPr>
            <w:t>Click here to enter text.</w:t>
          </w:r>
        </w:p>
      </w:docPartBody>
    </w:docPart>
    <w:docPart>
      <w:docPartPr>
        <w:name w:val="636F8FED623F41189D5D5ACF5611E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FFAFD-B9B5-4DDB-897C-D2107F417B44}"/>
      </w:docPartPr>
      <w:docPartBody>
        <w:p w:rsidR="00000000" w:rsidRDefault="005129C6" w:rsidP="005129C6">
          <w:pPr>
            <w:pStyle w:val="636F8FED623F41189D5D5ACF5611E7A0"/>
          </w:pPr>
          <w:r w:rsidRPr="00537CF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B4E"/>
    <w:rsid w:val="00091475"/>
    <w:rsid w:val="003065F0"/>
    <w:rsid w:val="003A431A"/>
    <w:rsid w:val="005129C6"/>
    <w:rsid w:val="005F0AD7"/>
    <w:rsid w:val="007107FF"/>
    <w:rsid w:val="007D272F"/>
    <w:rsid w:val="00972836"/>
    <w:rsid w:val="00BF57A1"/>
    <w:rsid w:val="00CA2E54"/>
    <w:rsid w:val="00D84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29C6"/>
    <w:rPr>
      <w:color w:val="808080"/>
    </w:rPr>
  </w:style>
  <w:style w:type="paragraph" w:customStyle="1" w:styleId="1EC925CBC3DA4BA083C40E4CEE338336">
    <w:name w:val="1EC925CBC3DA4BA083C40E4CEE338336"/>
    <w:rsid w:val="00D84B4E"/>
  </w:style>
  <w:style w:type="paragraph" w:customStyle="1" w:styleId="1F124817EC3E42E4997BFCDD89AE8CDA">
    <w:name w:val="1F124817EC3E42E4997BFCDD89AE8CDA"/>
    <w:rsid w:val="00D84B4E"/>
  </w:style>
  <w:style w:type="paragraph" w:customStyle="1" w:styleId="A3481D8F64C845DFAE2CDCFE6AF8C3C2">
    <w:name w:val="A3481D8F64C845DFAE2CDCFE6AF8C3C2"/>
    <w:rsid w:val="00D84B4E"/>
  </w:style>
  <w:style w:type="paragraph" w:customStyle="1" w:styleId="79F80606051945648DF74DABA0118FC5">
    <w:name w:val="79F80606051945648DF74DABA0118FC5"/>
    <w:rsid w:val="00D84B4E"/>
  </w:style>
  <w:style w:type="paragraph" w:customStyle="1" w:styleId="23611935F7BC4526AAB7AD7BD6A49230">
    <w:name w:val="23611935F7BC4526AAB7AD7BD6A49230"/>
    <w:rsid w:val="00D84B4E"/>
  </w:style>
  <w:style w:type="paragraph" w:customStyle="1" w:styleId="9A8E76A9CB85459B89497C01DD943D5D">
    <w:name w:val="9A8E76A9CB85459B89497C01DD943D5D"/>
    <w:rsid w:val="00D84B4E"/>
  </w:style>
  <w:style w:type="paragraph" w:customStyle="1" w:styleId="59606F0D1E3547A4A44CACAE0C076615">
    <w:name w:val="59606F0D1E3547A4A44CACAE0C076615"/>
    <w:rsid w:val="00D84B4E"/>
  </w:style>
  <w:style w:type="paragraph" w:customStyle="1" w:styleId="29D873F78CB04477A31E72B67FCFB4C8">
    <w:name w:val="29D873F78CB04477A31E72B67FCFB4C8"/>
    <w:rsid w:val="00D84B4E"/>
  </w:style>
  <w:style w:type="paragraph" w:customStyle="1" w:styleId="33BAE38726EB4AA2885B711AD8273F2F">
    <w:name w:val="33BAE38726EB4AA2885B711AD8273F2F"/>
    <w:rsid w:val="00D84B4E"/>
  </w:style>
  <w:style w:type="paragraph" w:customStyle="1" w:styleId="FA2CE5AD38AF495A97379B8E251D3B85">
    <w:name w:val="FA2CE5AD38AF495A97379B8E251D3B85"/>
    <w:rsid w:val="00D84B4E"/>
  </w:style>
  <w:style w:type="paragraph" w:customStyle="1" w:styleId="288ECB89E4214EFAA6B46649CDD931B6">
    <w:name w:val="288ECB89E4214EFAA6B46649CDD931B6"/>
    <w:rsid w:val="00D84B4E"/>
  </w:style>
  <w:style w:type="paragraph" w:customStyle="1" w:styleId="4E415FBE164C4CC59B48A08B8F98728B">
    <w:name w:val="4E415FBE164C4CC59B48A08B8F98728B"/>
    <w:rsid w:val="00D84B4E"/>
  </w:style>
  <w:style w:type="paragraph" w:customStyle="1" w:styleId="660E32858AFE49A3ADAF164DC7A26230">
    <w:name w:val="660E32858AFE49A3ADAF164DC7A26230"/>
    <w:rsid w:val="00D84B4E"/>
  </w:style>
  <w:style w:type="paragraph" w:customStyle="1" w:styleId="1C79E15D142C45E0AABF862BECEAE51D">
    <w:name w:val="1C79E15D142C45E0AABF862BECEAE51D"/>
    <w:rsid w:val="00D84B4E"/>
  </w:style>
  <w:style w:type="paragraph" w:customStyle="1" w:styleId="11FD1568921B4533BE6CE6EC93D63D8B">
    <w:name w:val="11FD1568921B4533BE6CE6EC93D63D8B"/>
    <w:rsid w:val="00D84B4E"/>
  </w:style>
  <w:style w:type="paragraph" w:customStyle="1" w:styleId="6215F8E657AA4A22979E5DE1B11B9786">
    <w:name w:val="6215F8E657AA4A22979E5DE1B11B9786"/>
    <w:rsid w:val="00D84B4E"/>
  </w:style>
  <w:style w:type="paragraph" w:customStyle="1" w:styleId="5459C8550B9149E9B340A0903CE07A98">
    <w:name w:val="5459C8550B9149E9B340A0903CE07A98"/>
    <w:rsid w:val="00D84B4E"/>
  </w:style>
  <w:style w:type="paragraph" w:customStyle="1" w:styleId="07FFCFF3910C40ECAE9E17573E5CD390">
    <w:name w:val="07FFCFF3910C40ECAE9E17573E5CD390"/>
    <w:rsid w:val="00D84B4E"/>
  </w:style>
  <w:style w:type="paragraph" w:customStyle="1" w:styleId="9BB155BE932B46229619207B40332FF4">
    <w:name w:val="9BB155BE932B46229619207B40332FF4"/>
    <w:rsid w:val="00D84B4E"/>
  </w:style>
  <w:style w:type="paragraph" w:customStyle="1" w:styleId="E6DA0966700548888BAA3917920CBB69">
    <w:name w:val="E6DA0966700548888BAA3917920CBB69"/>
    <w:rsid w:val="00D84B4E"/>
  </w:style>
  <w:style w:type="paragraph" w:customStyle="1" w:styleId="6CC18ED0326842359F54F01EADE52F54">
    <w:name w:val="6CC18ED0326842359F54F01EADE52F54"/>
    <w:rsid w:val="00D84B4E"/>
  </w:style>
  <w:style w:type="paragraph" w:customStyle="1" w:styleId="03AB896B23804B3BB6AB98AA95104048">
    <w:name w:val="03AB896B23804B3BB6AB98AA95104048"/>
    <w:rsid w:val="00D84B4E"/>
  </w:style>
  <w:style w:type="paragraph" w:customStyle="1" w:styleId="C4CA521D567A48EE80EECB247FE03BA0">
    <w:name w:val="C4CA521D567A48EE80EECB247FE03BA0"/>
    <w:rsid w:val="00D84B4E"/>
  </w:style>
  <w:style w:type="paragraph" w:customStyle="1" w:styleId="8CCB7490C07C4D5BACC1A49426BDAF36">
    <w:name w:val="8CCB7490C07C4D5BACC1A49426BDAF36"/>
    <w:rsid w:val="00D84B4E"/>
  </w:style>
  <w:style w:type="paragraph" w:customStyle="1" w:styleId="0634572C7DCC4599B2E5D29659C343E2">
    <w:name w:val="0634572C7DCC4599B2E5D29659C343E2"/>
    <w:rsid w:val="00D84B4E"/>
  </w:style>
  <w:style w:type="paragraph" w:customStyle="1" w:styleId="84A959C6A43F4E51BEBF472A33F8747F">
    <w:name w:val="84A959C6A43F4E51BEBF472A33F8747F"/>
    <w:rsid w:val="00D84B4E"/>
  </w:style>
  <w:style w:type="paragraph" w:customStyle="1" w:styleId="994B3D242AC741E09FA06A03D3880570">
    <w:name w:val="994B3D242AC741E09FA06A03D3880570"/>
    <w:rsid w:val="00D84B4E"/>
  </w:style>
  <w:style w:type="paragraph" w:customStyle="1" w:styleId="A167B08421A74F028706680E6F8C10CF">
    <w:name w:val="A167B08421A74F028706680E6F8C10CF"/>
    <w:rsid w:val="00D84B4E"/>
  </w:style>
  <w:style w:type="paragraph" w:customStyle="1" w:styleId="84A2FA457C5A4DC1B5F54E783FC593C4">
    <w:name w:val="84A2FA457C5A4DC1B5F54E783FC593C4"/>
    <w:rsid w:val="00D84B4E"/>
  </w:style>
  <w:style w:type="paragraph" w:customStyle="1" w:styleId="0C5A139DCA4045DCB930ABA1AA8DC75D">
    <w:name w:val="0C5A139DCA4045DCB930ABA1AA8DC75D"/>
    <w:rsid w:val="00D84B4E"/>
  </w:style>
  <w:style w:type="paragraph" w:customStyle="1" w:styleId="906D085456934867B56ABE066163B6EA">
    <w:name w:val="906D085456934867B56ABE066163B6EA"/>
    <w:rsid w:val="00D84B4E"/>
  </w:style>
  <w:style w:type="paragraph" w:customStyle="1" w:styleId="46630471DA14443DBEB2B416698317B8">
    <w:name w:val="46630471DA14443DBEB2B416698317B8"/>
    <w:rsid w:val="00D84B4E"/>
  </w:style>
  <w:style w:type="paragraph" w:customStyle="1" w:styleId="D93B4E3D601B45CA9300DE5B749BD4CC">
    <w:name w:val="D93B4E3D601B45CA9300DE5B749BD4CC"/>
    <w:rsid w:val="00D84B4E"/>
  </w:style>
  <w:style w:type="paragraph" w:customStyle="1" w:styleId="D9D460A4B152419EABEDFD0F4910EB08">
    <w:name w:val="D9D460A4B152419EABEDFD0F4910EB08"/>
    <w:rsid w:val="00D84B4E"/>
  </w:style>
  <w:style w:type="paragraph" w:customStyle="1" w:styleId="B242C21F5F6F4A5AAC89CCDEBE787BA2">
    <w:name w:val="B242C21F5F6F4A5AAC89CCDEBE787BA2"/>
    <w:rsid w:val="00D84B4E"/>
  </w:style>
  <w:style w:type="paragraph" w:customStyle="1" w:styleId="28C1F4887229442DBE047F23EC764C1B">
    <w:name w:val="28C1F4887229442DBE047F23EC764C1B"/>
    <w:rsid w:val="00D84B4E"/>
  </w:style>
  <w:style w:type="paragraph" w:customStyle="1" w:styleId="DF6E268679BE4DD5B6ADC21A9EA3F5AA">
    <w:name w:val="DF6E268679BE4DD5B6ADC21A9EA3F5AA"/>
    <w:rsid w:val="00D84B4E"/>
  </w:style>
  <w:style w:type="paragraph" w:customStyle="1" w:styleId="29E147CBE5694987A8F0E98320F63841">
    <w:name w:val="29E147CBE5694987A8F0E98320F63841"/>
    <w:rsid w:val="00D84B4E"/>
  </w:style>
  <w:style w:type="paragraph" w:customStyle="1" w:styleId="7956C10B5C4E42A78FA4A7F5F62EC15C">
    <w:name w:val="7956C10B5C4E42A78FA4A7F5F62EC15C"/>
    <w:rsid w:val="005F0AD7"/>
  </w:style>
  <w:style w:type="paragraph" w:customStyle="1" w:styleId="636F8FED623F41189D5D5ACF5611E7A0">
    <w:name w:val="636F8FED623F41189D5D5ACF5611E7A0"/>
    <w:rsid w:val="005129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236E2-E6EA-4C80-A471-CE44CA7E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helle Gehrke</cp:lastModifiedBy>
  <cp:revision>18</cp:revision>
  <cp:lastPrinted>2019-04-08T20:14:00Z</cp:lastPrinted>
  <dcterms:created xsi:type="dcterms:W3CDTF">2019-04-08T20:09:00Z</dcterms:created>
  <dcterms:modified xsi:type="dcterms:W3CDTF">2019-10-14T14:43:00Z</dcterms:modified>
</cp:coreProperties>
</file>